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5DF56" w14:textId="77777777" w:rsidR="0014035E" w:rsidRPr="00583BE3" w:rsidRDefault="0014035E" w:rsidP="0014035E">
      <w:pPr>
        <w:ind w:firstLine="0"/>
        <w:jc w:val="center"/>
      </w:pPr>
      <w:bookmarkStart w:id="0" w:name="_gjdgxs"/>
      <w:bookmarkEnd w:id="0"/>
      <w:r w:rsidRPr="00583BE3">
        <w:t>МИНИСТЕРСТВО НАУКИ И ВЫСШЕГО ОБРАЗОВАНИЯ РОССИЙСКОЙ ФЕДЕРАЦИИ</w:t>
      </w:r>
    </w:p>
    <w:p w14:paraId="5295B178" w14:textId="77777777" w:rsidR="0014035E" w:rsidRPr="00583BE3" w:rsidRDefault="0014035E" w:rsidP="0014035E">
      <w:pPr>
        <w:ind w:firstLine="0"/>
        <w:jc w:val="center"/>
      </w:pPr>
      <w:r w:rsidRPr="00583BE3">
        <w:t>ФЕДЕРАЛЬНОЕ ГОСУДАРСТВЕННОЕ БЮДЖЕТНОЕ ОБРАЗОВАТЕЛЬНОЕ УЧРЕЖДЕНИЕ</w:t>
      </w:r>
    </w:p>
    <w:p w14:paraId="53C63085" w14:textId="77777777" w:rsidR="0014035E" w:rsidRPr="00583BE3" w:rsidRDefault="0014035E" w:rsidP="0014035E">
      <w:pPr>
        <w:ind w:firstLine="0"/>
        <w:jc w:val="center"/>
      </w:pPr>
      <w:r w:rsidRPr="00583BE3">
        <w:t>ВЫСШЕГО ОБРАЗОВАНИЯ</w:t>
      </w:r>
    </w:p>
    <w:p w14:paraId="754035AE" w14:textId="77777777" w:rsidR="0014035E" w:rsidRPr="00583BE3" w:rsidRDefault="0014035E" w:rsidP="0014035E">
      <w:pPr>
        <w:ind w:firstLine="0"/>
        <w:jc w:val="center"/>
      </w:pPr>
      <w:r w:rsidRPr="00583BE3">
        <w:t>«НОВОСИБИРСКИЙ ГОСУДАРСТВЕННЫЙ ТЕХНИЧЕСКИЙ УНИВЕРСИТЕТ»</w:t>
      </w:r>
    </w:p>
    <w:p w14:paraId="3B584C79" w14:textId="77777777" w:rsidR="0014035E" w:rsidRPr="00583BE3" w:rsidRDefault="0014035E" w:rsidP="0014035E">
      <w:pPr>
        <w:ind w:firstLine="0"/>
        <w:jc w:val="center"/>
      </w:pPr>
      <w:r w:rsidRPr="00583BE3">
        <w:t>ФАКУЛЬТЕТ БИЗНЕСА</w:t>
      </w:r>
    </w:p>
    <w:p w14:paraId="457A85F7" w14:textId="77777777" w:rsidR="0014035E" w:rsidRPr="00583BE3" w:rsidRDefault="0014035E" w:rsidP="0014035E">
      <w:pPr>
        <w:ind w:firstLine="0"/>
        <w:jc w:val="center"/>
      </w:pPr>
    </w:p>
    <w:p w14:paraId="08721D91" w14:textId="77777777" w:rsidR="0014035E" w:rsidRPr="00583BE3" w:rsidRDefault="0014035E" w:rsidP="0014035E">
      <w:pPr>
        <w:ind w:firstLine="0"/>
        <w:jc w:val="center"/>
      </w:pPr>
      <w:r w:rsidRPr="00583BE3">
        <w:t>Кафедра Экономической информатики</w:t>
      </w:r>
    </w:p>
    <w:p w14:paraId="1CE4E612" w14:textId="2961EA20" w:rsidR="0014035E" w:rsidRPr="00583BE3" w:rsidRDefault="0014035E" w:rsidP="0014035E">
      <w:pPr>
        <w:ind w:firstLine="0"/>
        <w:jc w:val="center"/>
        <w:rPr>
          <w:b/>
          <w:lang w:val="ru-RU"/>
        </w:rPr>
      </w:pPr>
      <w:r w:rsidRPr="00583BE3">
        <w:rPr>
          <w:b/>
        </w:rPr>
        <w:t>ОТЧЁТ О ВЫПОЛНЕНИИ ЛАБОРАТОРНОЙ РАБОТЫ №</w:t>
      </w:r>
      <w:r>
        <w:rPr>
          <w:b/>
          <w:lang w:val="ru-RU"/>
        </w:rPr>
        <w:t>6</w:t>
      </w:r>
    </w:p>
    <w:p w14:paraId="145B0254" w14:textId="77777777" w:rsidR="0014035E" w:rsidRPr="00583BE3" w:rsidRDefault="0014035E" w:rsidP="0014035E">
      <w:pPr>
        <w:ind w:firstLine="0"/>
        <w:jc w:val="center"/>
      </w:pPr>
      <w:r w:rsidRPr="00583BE3">
        <w:t>по дисциплине</w:t>
      </w:r>
    </w:p>
    <w:p w14:paraId="0275166E" w14:textId="77777777" w:rsidR="0014035E" w:rsidRPr="00583BE3" w:rsidRDefault="0014035E" w:rsidP="0014035E">
      <w:pPr>
        <w:ind w:firstLine="0"/>
        <w:jc w:val="center"/>
      </w:pPr>
      <w:r w:rsidRPr="00583BE3">
        <w:t>«Web-программирование»</w:t>
      </w:r>
    </w:p>
    <w:p w14:paraId="60EA1921" w14:textId="77777777" w:rsidR="0014035E" w:rsidRPr="00583BE3" w:rsidRDefault="0014035E" w:rsidP="0014035E">
      <w:pPr>
        <w:ind w:firstLine="0"/>
        <w:jc w:val="center"/>
      </w:pPr>
    </w:p>
    <w:tbl>
      <w:tblPr>
        <w:tblW w:w="9360" w:type="dxa"/>
        <w:tblBorders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2085"/>
        <w:gridCol w:w="2685"/>
        <w:gridCol w:w="2085"/>
        <w:gridCol w:w="105"/>
        <w:gridCol w:w="2400"/>
      </w:tblGrid>
      <w:tr w:rsidR="0014035E" w:rsidRPr="00583BE3" w14:paraId="31E9A04C" w14:textId="77777777" w:rsidTr="009A03F1">
        <w:trPr>
          <w:trHeight w:val="490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D2F66A" w14:textId="77777777" w:rsidR="0014035E" w:rsidRPr="00583BE3" w:rsidRDefault="0014035E" w:rsidP="009A03F1">
            <w:pPr>
              <w:ind w:firstLine="0"/>
            </w:pPr>
            <w:r w:rsidRPr="00583BE3">
              <w:rPr>
                <w:b/>
              </w:rPr>
              <w:t>Выполнил: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B43E872" w14:textId="77777777" w:rsidR="0014035E" w:rsidRPr="00583BE3" w:rsidRDefault="0014035E" w:rsidP="009A03F1">
            <w:pPr>
              <w:ind w:firstLine="0"/>
            </w:pP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7393022" w14:textId="77777777" w:rsidR="0014035E" w:rsidRPr="00583BE3" w:rsidRDefault="0014035E" w:rsidP="009A03F1">
            <w:pPr>
              <w:ind w:firstLine="0"/>
              <w:rPr>
                <w:b/>
              </w:rPr>
            </w:pPr>
            <w:r w:rsidRPr="00583BE3">
              <w:rPr>
                <w:b/>
              </w:rPr>
              <w:t>Проверил: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F87693" w14:textId="77777777" w:rsidR="0014035E" w:rsidRPr="00583BE3" w:rsidRDefault="0014035E" w:rsidP="009A03F1">
            <w:pPr>
              <w:ind w:firstLine="0"/>
            </w:pPr>
          </w:p>
        </w:tc>
      </w:tr>
      <w:tr w:rsidR="0014035E" w:rsidRPr="00583BE3" w14:paraId="285D990B" w14:textId="77777777" w:rsidTr="009A03F1">
        <w:trPr>
          <w:trHeight w:val="461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AB7549B" w14:textId="77777777" w:rsidR="0014035E" w:rsidRPr="00583BE3" w:rsidRDefault="0014035E" w:rsidP="009A03F1">
            <w:pPr>
              <w:ind w:firstLine="0"/>
            </w:pPr>
            <w:r w:rsidRPr="00583BE3">
              <w:t>Студент</w:t>
            </w:r>
          </w:p>
        </w:tc>
        <w:tc>
          <w:tcPr>
            <w:tcW w:w="2685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635A5B6" w14:textId="77777777" w:rsidR="0014035E" w:rsidRPr="00583BE3" w:rsidRDefault="0014035E" w:rsidP="009A03F1">
            <w:pPr>
              <w:ind w:firstLine="0"/>
              <w:rPr>
                <w:i/>
              </w:rPr>
            </w:pPr>
            <w:r w:rsidRPr="00583BE3">
              <w:rPr>
                <w:i/>
              </w:rPr>
              <w:t>Крадинов А.И.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3230412" w14:textId="77777777" w:rsidR="0014035E" w:rsidRPr="00583BE3" w:rsidRDefault="0014035E" w:rsidP="009A03F1">
            <w:pPr>
              <w:ind w:firstLine="0"/>
            </w:pPr>
            <w:r w:rsidRPr="00583BE3">
              <w:t>Преподаватель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115FEEEC" w14:textId="77777777" w:rsidR="0014035E" w:rsidRPr="00583BE3" w:rsidRDefault="0014035E" w:rsidP="009A03F1">
            <w:pPr>
              <w:ind w:firstLine="0"/>
              <w:rPr>
                <w:i/>
              </w:rPr>
            </w:pPr>
            <w:r w:rsidRPr="00583BE3">
              <w:rPr>
                <w:i/>
              </w:rPr>
              <w:t>Медведев С.Ю.</w:t>
            </w:r>
          </w:p>
        </w:tc>
      </w:tr>
      <w:tr w:rsidR="0014035E" w:rsidRPr="00583BE3" w14:paraId="4F29C147" w14:textId="77777777" w:rsidTr="009A03F1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9C51583" w14:textId="77777777" w:rsidR="0014035E" w:rsidRPr="00583BE3" w:rsidRDefault="0014035E" w:rsidP="009A03F1">
            <w:pPr>
              <w:ind w:firstLine="0"/>
            </w:pPr>
            <w:r w:rsidRPr="00583BE3">
              <w:t>Факультет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8D70641" w14:textId="77777777" w:rsidR="0014035E" w:rsidRPr="00583BE3" w:rsidRDefault="0014035E" w:rsidP="009A03F1">
            <w:pPr>
              <w:ind w:firstLine="0"/>
              <w:rPr>
                <w:i/>
              </w:rPr>
            </w:pPr>
          </w:p>
          <w:p w14:paraId="3C179FEA" w14:textId="77777777" w:rsidR="0014035E" w:rsidRPr="00583BE3" w:rsidRDefault="0014035E" w:rsidP="009A03F1">
            <w:pPr>
              <w:ind w:firstLine="0"/>
              <w:rPr>
                <w:i/>
              </w:rPr>
            </w:pPr>
            <w:r w:rsidRPr="00583BE3">
              <w:rPr>
                <w:i/>
              </w:rPr>
              <w:t>Факультет бизнеса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15EA59A" w14:textId="77777777" w:rsidR="0014035E" w:rsidRPr="00583BE3" w:rsidRDefault="0014035E" w:rsidP="009A03F1">
            <w:pPr>
              <w:ind w:firstLine="0"/>
            </w:pPr>
          </w:p>
        </w:tc>
        <w:tc>
          <w:tcPr>
            <w:tcW w:w="2505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</w:tcPr>
          <w:p w14:paraId="5703FDBB" w14:textId="77777777" w:rsidR="0014035E" w:rsidRPr="00583BE3" w:rsidRDefault="0014035E" w:rsidP="009A03F1">
            <w:pPr>
              <w:ind w:firstLine="0"/>
            </w:pPr>
          </w:p>
        </w:tc>
      </w:tr>
      <w:tr w:rsidR="0014035E" w:rsidRPr="00583BE3" w14:paraId="4B1E19AB" w14:textId="77777777" w:rsidTr="009A03F1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FE8B28A" w14:textId="77777777" w:rsidR="0014035E" w:rsidRPr="00583BE3" w:rsidRDefault="0014035E" w:rsidP="009A03F1">
            <w:pPr>
              <w:ind w:firstLine="0"/>
            </w:pPr>
            <w:r w:rsidRPr="00583BE3">
              <w:t>Направление (специальность) подготовки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14:paraId="6D160144" w14:textId="77777777" w:rsidR="0014035E" w:rsidRPr="00583BE3" w:rsidRDefault="0014035E" w:rsidP="009A03F1">
            <w:pPr>
              <w:ind w:firstLine="0"/>
              <w:rPr>
                <w:i/>
              </w:rPr>
            </w:pPr>
            <w:r w:rsidRPr="00583BE3">
              <w:rPr>
                <w:i/>
              </w:rPr>
              <w:t>Бизнес-информатика</w:t>
            </w:r>
          </w:p>
        </w:tc>
        <w:tc>
          <w:tcPr>
            <w:tcW w:w="21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03B8332" w14:textId="77777777" w:rsidR="0014035E" w:rsidRPr="00583BE3" w:rsidRDefault="0014035E" w:rsidP="009A03F1">
            <w:pPr>
              <w:ind w:firstLine="0"/>
            </w:pPr>
            <w:r w:rsidRPr="00583BE3">
              <w:t>Балл: _________</w:t>
            </w:r>
          </w:p>
        </w:tc>
        <w:tc>
          <w:tcPr>
            <w:tcW w:w="240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624C173" w14:textId="77777777" w:rsidR="0014035E" w:rsidRPr="00583BE3" w:rsidRDefault="0014035E" w:rsidP="009A03F1">
            <w:pPr>
              <w:ind w:firstLine="0"/>
            </w:pPr>
          </w:p>
        </w:tc>
      </w:tr>
      <w:tr w:rsidR="0014035E" w:rsidRPr="00583BE3" w14:paraId="2EB092FD" w14:textId="77777777" w:rsidTr="009A03F1"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CCB8282" w14:textId="77777777" w:rsidR="0014035E" w:rsidRPr="00583BE3" w:rsidRDefault="0014035E" w:rsidP="009A03F1">
            <w:pPr>
              <w:ind w:firstLine="0"/>
            </w:pPr>
            <w:r w:rsidRPr="00583BE3">
              <w:t>Группа</w:t>
            </w:r>
          </w:p>
        </w:tc>
        <w:tc>
          <w:tcPr>
            <w:tcW w:w="268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14:paraId="065A9091" w14:textId="77777777" w:rsidR="0014035E" w:rsidRPr="00583BE3" w:rsidRDefault="0014035E" w:rsidP="009A03F1">
            <w:pPr>
              <w:ind w:firstLine="0"/>
              <w:rPr>
                <w:i/>
              </w:rPr>
            </w:pPr>
          </w:p>
          <w:p w14:paraId="5B68CE42" w14:textId="77777777" w:rsidR="0014035E" w:rsidRPr="00583BE3" w:rsidRDefault="0014035E" w:rsidP="009A03F1">
            <w:pPr>
              <w:ind w:firstLine="0"/>
              <w:rPr>
                <w:i/>
              </w:rPr>
            </w:pPr>
            <w:r w:rsidRPr="00583BE3">
              <w:rPr>
                <w:i/>
              </w:rPr>
              <w:t>ФБИ-33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EBDB408" w14:textId="77777777" w:rsidR="0014035E" w:rsidRPr="00583BE3" w:rsidRDefault="0014035E" w:rsidP="009A03F1">
            <w:pPr>
              <w:ind w:firstLine="0"/>
            </w:pPr>
            <w:r w:rsidRPr="00583BE3">
              <w:t xml:space="preserve">Оценка </w:t>
            </w:r>
            <w:r w:rsidRPr="00583BE3">
              <w:rPr>
                <w:i/>
              </w:rPr>
              <w:t>_________________</w:t>
            </w:r>
          </w:p>
        </w:tc>
      </w:tr>
      <w:tr w:rsidR="0014035E" w:rsidRPr="00583BE3" w14:paraId="08E2E9F2" w14:textId="77777777" w:rsidTr="009A03F1"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703C5F5" w14:textId="77777777" w:rsidR="0014035E" w:rsidRPr="00583BE3" w:rsidRDefault="0014035E" w:rsidP="009A03F1">
            <w:pPr>
              <w:ind w:firstLine="0"/>
            </w:pPr>
          </w:p>
          <w:p w14:paraId="76CE1DDE" w14:textId="77777777" w:rsidR="0014035E" w:rsidRPr="00583BE3" w:rsidRDefault="0014035E" w:rsidP="009A03F1">
            <w:pPr>
              <w:ind w:firstLine="0"/>
            </w:pPr>
            <w:r w:rsidRPr="00583BE3">
              <w:t>_________</w:t>
            </w:r>
            <w:r w:rsidRPr="00583BE3">
              <w:rPr>
                <w:noProof/>
              </w:rPr>
              <mc:AlternateContent>
                <mc:Choice Requires="wps">
                  <w:drawing>
                    <wp:inline distT="0" distB="0" distL="0" distR="0" wp14:anchorId="52596712" wp14:editId="4AD3F8BA">
                      <wp:extent cx="571500" cy="447675"/>
                      <wp:effectExtent l="19050" t="19050" r="9525" b="19050"/>
                      <wp:docPr id="1020049733" name="Полилиния: фигура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71500" cy="447675"/>
                              </a:xfrm>
                              <a:custGeom>
                                <a:avLst/>
                                <a:gdLst>
                                  <a:gd name="T0" fmla="*/ 495 w 51331"/>
                                  <a:gd name="T1" fmla="*/ 31625 h 40213"/>
                                  <a:gd name="T2" fmla="*/ 495 w 51331"/>
                                  <a:gd name="T3" fmla="*/ 34427 h 40213"/>
                                  <a:gd name="T4" fmla="*/ 4098 w 51331"/>
                                  <a:gd name="T5" fmla="*/ 26821 h 40213"/>
                                  <a:gd name="T6" fmla="*/ 15706 w 51331"/>
                                  <a:gd name="T7" fmla="*/ 2 h 40213"/>
                                  <a:gd name="T8" fmla="*/ 15706 w 51331"/>
                                  <a:gd name="T9" fmla="*/ 2004 h 40213"/>
                                  <a:gd name="T10" fmla="*/ 16106 w 51331"/>
                                  <a:gd name="T11" fmla="*/ 29223 h 40213"/>
                                  <a:gd name="T12" fmla="*/ 15306 w 51331"/>
                                  <a:gd name="T13" fmla="*/ 33626 h 40213"/>
                                  <a:gd name="T14" fmla="*/ 12504 w 51331"/>
                                  <a:gd name="T15" fmla="*/ 16814 h 40213"/>
                                  <a:gd name="T16" fmla="*/ 3297 w 51331"/>
                                  <a:gd name="T17" fmla="*/ 13612 h 40213"/>
                                  <a:gd name="T18" fmla="*/ 14505 w 51331"/>
                                  <a:gd name="T19" fmla="*/ 19616 h 40213"/>
                                  <a:gd name="T20" fmla="*/ 22111 w 51331"/>
                                  <a:gd name="T21" fmla="*/ 11611 h 40213"/>
                                  <a:gd name="T22" fmla="*/ 23712 w 51331"/>
                                  <a:gd name="T23" fmla="*/ 5606 h 40213"/>
                                  <a:gd name="T24" fmla="*/ 23712 w 51331"/>
                                  <a:gd name="T25" fmla="*/ 26021 h 40213"/>
                                  <a:gd name="T26" fmla="*/ 23712 w 51331"/>
                                  <a:gd name="T27" fmla="*/ 26821 h 40213"/>
                                  <a:gd name="T28" fmla="*/ 27314 w 51331"/>
                                  <a:gd name="T29" fmla="*/ 9609 h 40213"/>
                                  <a:gd name="T30" fmla="*/ 30917 w 51331"/>
                                  <a:gd name="T31" fmla="*/ 4005 h 40213"/>
                                  <a:gd name="T32" fmla="*/ 28115 w 51331"/>
                                  <a:gd name="T33" fmla="*/ 11611 h 40213"/>
                                  <a:gd name="T34" fmla="*/ 27314 w 51331"/>
                                  <a:gd name="T35" fmla="*/ 15613 h 40213"/>
                                  <a:gd name="T36" fmla="*/ 26114 w 51331"/>
                                  <a:gd name="T37" fmla="*/ 17615 h 40213"/>
                                  <a:gd name="T38" fmla="*/ 33319 w 51331"/>
                                  <a:gd name="T39" fmla="*/ 14012 h 40213"/>
                                  <a:gd name="T40" fmla="*/ 28916 w 51331"/>
                                  <a:gd name="T41" fmla="*/ 36028 h 40213"/>
                                  <a:gd name="T42" fmla="*/ 26114 w 51331"/>
                                  <a:gd name="T43" fmla="*/ 40031 h 40213"/>
                                  <a:gd name="T44" fmla="*/ 30517 w 51331"/>
                                  <a:gd name="T45" fmla="*/ 31625 h 40213"/>
                                  <a:gd name="T46" fmla="*/ 51331 w 51331"/>
                                  <a:gd name="T47" fmla="*/ 12411 h 40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51331" h="40213" extrusionOk="0">
                                    <a:moveTo>
                                      <a:pt x="495" y="31625"/>
                                    </a:moveTo>
                                    <a:cubicBezTo>
                                      <a:pt x="495" y="33026"/>
                                      <a:pt x="-496" y="33436"/>
                                      <a:pt x="495" y="34427"/>
                                    </a:cubicBezTo>
                                    <a:cubicBezTo>
                                      <a:pt x="2479" y="36411"/>
                                      <a:pt x="3247" y="29494"/>
                                      <a:pt x="4098" y="26821"/>
                                    </a:cubicBezTo>
                                    <a:cubicBezTo>
                                      <a:pt x="7052" y="17538"/>
                                      <a:pt x="8818" y="6890"/>
                                      <a:pt x="15706" y="2"/>
                                    </a:cubicBezTo>
                                    <a:cubicBezTo>
                                      <a:pt x="16178" y="-470"/>
                                      <a:pt x="15706" y="1337"/>
                                      <a:pt x="15706" y="2004"/>
                                    </a:cubicBezTo>
                                    <a:cubicBezTo>
                                      <a:pt x="15706" y="11078"/>
                                      <a:pt x="16106" y="20149"/>
                                      <a:pt x="16106" y="29223"/>
                                    </a:cubicBezTo>
                                    <a:cubicBezTo>
                                      <a:pt x="16106" y="30715"/>
                                      <a:pt x="16798" y="33626"/>
                                      <a:pt x="15306" y="33626"/>
                                    </a:cubicBezTo>
                                    <a:cubicBezTo>
                                      <a:pt x="9625" y="33626"/>
                                      <a:pt x="13307" y="22438"/>
                                      <a:pt x="12504" y="16814"/>
                                    </a:cubicBezTo>
                                    <a:cubicBezTo>
                                      <a:pt x="12045" y="13597"/>
                                      <a:pt x="6449" y="12824"/>
                                      <a:pt x="3297" y="13612"/>
                                    </a:cubicBezTo>
                                    <a:cubicBezTo>
                                      <a:pt x="-815" y="14639"/>
                                      <a:pt x="10570" y="21189"/>
                                      <a:pt x="14505" y="19616"/>
                                    </a:cubicBezTo>
                                    <a:cubicBezTo>
                                      <a:pt x="17923" y="18250"/>
                                      <a:pt x="20464" y="14903"/>
                                      <a:pt x="22111" y="11611"/>
                                    </a:cubicBezTo>
                                    <a:cubicBezTo>
                                      <a:pt x="23038" y="9758"/>
                                      <a:pt x="23306" y="3575"/>
                                      <a:pt x="23712" y="5606"/>
                                    </a:cubicBezTo>
                                    <a:cubicBezTo>
                                      <a:pt x="25046" y="12279"/>
                                      <a:pt x="23712" y="19216"/>
                                      <a:pt x="23712" y="26021"/>
                                    </a:cubicBezTo>
                                    <a:cubicBezTo>
                                      <a:pt x="23712" y="26421"/>
                                      <a:pt x="23712" y="27221"/>
                                      <a:pt x="23712" y="26821"/>
                                    </a:cubicBezTo>
                                    <a:cubicBezTo>
                                      <a:pt x="23712" y="20959"/>
                                      <a:pt x="26485" y="15412"/>
                                      <a:pt x="27314" y="9609"/>
                                    </a:cubicBezTo>
                                    <a:cubicBezTo>
                                      <a:pt x="27628" y="7411"/>
                                      <a:pt x="29069" y="2773"/>
                                      <a:pt x="30917" y="4005"/>
                                    </a:cubicBezTo>
                                    <a:cubicBezTo>
                                      <a:pt x="33165" y="5504"/>
                                      <a:pt x="28645" y="8962"/>
                                      <a:pt x="28115" y="11611"/>
                                    </a:cubicBezTo>
                                    <a:cubicBezTo>
                                      <a:pt x="27848" y="12945"/>
                                      <a:pt x="27644" y="14293"/>
                                      <a:pt x="27314" y="15613"/>
                                    </a:cubicBezTo>
                                    <a:cubicBezTo>
                                      <a:pt x="27125" y="16368"/>
                                      <a:pt x="25564" y="18165"/>
                                      <a:pt x="26114" y="17615"/>
                                    </a:cubicBezTo>
                                    <a:cubicBezTo>
                                      <a:pt x="28013" y="15716"/>
                                      <a:pt x="31829" y="11778"/>
                                      <a:pt x="33319" y="14012"/>
                                    </a:cubicBezTo>
                                    <a:cubicBezTo>
                                      <a:pt x="37472" y="20238"/>
                                      <a:pt x="31696" y="29080"/>
                                      <a:pt x="28916" y="36028"/>
                                    </a:cubicBezTo>
                                    <a:cubicBezTo>
                                      <a:pt x="28311" y="37540"/>
                                      <a:pt x="27571" y="40759"/>
                                      <a:pt x="26114" y="40031"/>
                                    </a:cubicBezTo>
                                    <a:cubicBezTo>
                                      <a:pt x="23284" y="38618"/>
                                      <a:pt x="27966" y="33496"/>
                                      <a:pt x="30517" y="31625"/>
                                    </a:cubicBezTo>
                                    <a:cubicBezTo>
                                      <a:pt x="38131" y="26041"/>
                                      <a:pt x="47113" y="20858"/>
                                      <a:pt x="51331" y="12411"/>
                                    </a:cubicBezTo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7353C1A" id="Полилиния: фигура 2" o:spid="_x0000_s1026" style="width:45pt;height:35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coordsize="51331,40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" path="m495,31625v,1401,-991,1811,,2802c2479,36411,3247,29494,4098,26821,7052,17538,8818,6890,15706,2v472,-472,,1335,,2002c15706,11078,16106,20149,16106,29223v,1492,692,4403,-800,4403c9625,33626,13307,22438,12504,16814,12045,13597,6449,12824,3297,13612v-4112,1027,7273,7577,11208,6004c17923,18250,20464,14903,22111,11611v927,-1853,1195,-8036,1601,-6005c25046,12279,23712,19216,23712,26021v,400,,1200,,800c23712,20959,26485,15412,27314,9609v314,-2198,1755,-6836,3603,-5604c33165,5504,28645,8962,28115,11611v-267,1334,-471,2682,-801,4002c27125,16368,25564,18165,26114,17615v1899,-1899,5715,-5837,7205,-3603c37472,20238,31696,29080,28916,36028v-605,1512,-1345,4731,-2802,4003c23284,38618,27966,33496,30517,31625,38131,26041,47113,20858,51331,12411e" filled="f">
                      <v:path arrowok="t" o:extrusionok="f" o:connecttype="custom" o:connectlocs="5511,352068;5511,383262;45626,298587;174865,22;174865,22310;179318,325328;170411,374345;139215,187183;36708,151537;161493,218377;246176,129261;264000,62409;264000,289681;264000,298587;304104,106973;344218,44586;313022,129261;304104,173813;290743,196101;370961,155990;321940,401085;290743,445649;339765,352068;571500,138167" o:connectangles="0,0,0,0,0,0,0,0,0,0,0,0,0,0,0,0,0,0,0,0,0,0,0,0"/>
                      <w10:anchorlock/>
                    </v:shape>
                  </w:pict>
                </mc:Fallback>
              </mc:AlternateContent>
            </w:r>
            <w:r w:rsidRPr="00583BE3">
              <w:t>____________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C5CD3FE" w14:textId="77777777" w:rsidR="0014035E" w:rsidRPr="00583BE3" w:rsidRDefault="0014035E" w:rsidP="009A03F1">
            <w:pPr>
              <w:ind w:firstLine="0"/>
            </w:pPr>
          </w:p>
          <w:p w14:paraId="703DAB56" w14:textId="77777777" w:rsidR="0014035E" w:rsidRPr="00583BE3" w:rsidRDefault="0014035E" w:rsidP="009A03F1">
            <w:pPr>
              <w:ind w:firstLine="0"/>
            </w:pPr>
            <w:r w:rsidRPr="00583BE3">
              <w:t>____________________________</w:t>
            </w:r>
          </w:p>
        </w:tc>
      </w:tr>
      <w:tr w:rsidR="0014035E" w:rsidRPr="00583BE3" w14:paraId="0200E587" w14:textId="77777777" w:rsidTr="009A03F1">
        <w:trPr>
          <w:trHeight w:val="780"/>
        </w:trPr>
        <w:tc>
          <w:tcPr>
            <w:tcW w:w="47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435AB61" w14:textId="77777777" w:rsidR="0014035E" w:rsidRPr="00583BE3" w:rsidRDefault="0014035E" w:rsidP="009A03F1">
            <w:pPr>
              <w:ind w:firstLine="0"/>
            </w:pPr>
            <w:r w:rsidRPr="00583BE3">
              <w:t>Подпись студента</w:t>
            </w:r>
          </w:p>
        </w:tc>
        <w:tc>
          <w:tcPr>
            <w:tcW w:w="4590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9FC6023" w14:textId="77777777" w:rsidR="0014035E" w:rsidRPr="00583BE3" w:rsidRDefault="0014035E" w:rsidP="009A03F1">
            <w:pPr>
              <w:ind w:firstLine="0"/>
            </w:pPr>
            <w:r w:rsidRPr="00583BE3">
              <w:t>Подпись преподавателя</w:t>
            </w:r>
          </w:p>
        </w:tc>
      </w:tr>
      <w:tr w:rsidR="0014035E" w:rsidRPr="00583BE3" w14:paraId="564BD288" w14:textId="77777777" w:rsidTr="009A03F1">
        <w:trPr>
          <w:trHeight w:val="667"/>
        </w:trPr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772121A" w14:textId="77777777" w:rsidR="0014035E" w:rsidRPr="00583BE3" w:rsidRDefault="0014035E" w:rsidP="009A03F1">
            <w:pPr>
              <w:ind w:firstLine="0"/>
            </w:pPr>
            <w:r w:rsidRPr="00583BE3">
              <w:t>Дата сдачи:</w:t>
            </w:r>
          </w:p>
        </w:tc>
        <w:tc>
          <w:tcPr>
            <w:tcW w:w="26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2D7A23" w14:textId="77777777" w:rsidR="0014035E" w:rsidRPr="00583BE3" w:rsidRDefault="0014035E" w:rsidP="009A03F1">
            <w:pPr>
              <w:ind w:firstLine="0"/>
            </w:pPr>
            <w:r w:rsidRPr="00583BE3">
              <w:t>«__»_________2025 г.</w:t>
            </w:r>
          </w:p>
        </w:tc>
        <w:tc>
          <w:tcPr>
            <w:tcW w:w="2085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1B389DF" w14:textId="77777777" w:rsidR="0014035E" w:rsidRPr="00583BE3" w:rsidRDefault="0014035E" w:rsidP="009A03F1">
            <w:pPr>
              <w:ind w:firstLine="0"/>
            </w:pPr>
            <w:r w:rsidRPr="00583BE3">
              <w:t>Дата защиты:</w:t>
            </w:r>
          </w:p>
        </w:tc>
        <w:tc>
          <w:tcPr>
            <w:tcW w:w="250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FBD2546" w14:textId="77777777" w:rsidR="0014035E" w:rsidRPr="00583BE3" w:rsidRDefault="0014035E" w:rsidP="009A03F1">
            <w:pPr>
              <w:ind w:firstLine="0"/>
            </w:pPr>
            <w:r w:rsidRPr="00583BE3">
              <w:t>«__»_________2025 г.</w:t>
            </w:r>
          </w:p>
        </w:tc>
      </w:tr>
    </w:tbl>
    <w:p w14:paraId="35D89F06" w14:textId="4C5458CA" w:rsidR="0014035E" w:rsidRDefault="0014035E" w:rsidP="0014035E">
      <w:pPr>
        <w:ind w:firstLine="0"/>
        <w:jc w:val="center"/>
      </w:pPr>
      <w:r w:rsidRPr="00583BE3">
        <w:t>Новосибирск 2025</w:t>
      </w:r>
    </w:p>
    <w:p w14:paraId="5ADF1798" w14:textId="77777777" w:rsidR="0014035E" w:rsidRDefault="0014035E">
      <w:pPr>
        <w:spacing w:after="160" w:line="278" w:lineRule="auto"/>
        <w:ind w:firstLine="0"/>
      </w:pPr>
      <w:r>
        <w:br w:type="page"/>
      </w:r>
    </w:p>
    <w:p w14:paraId="0EF2E7A6" w14:textId="77777777" w:rsidR="0097561B" w:rsidRDefault="0097561B">
      <w:pPr>
        <w:spacing w:after="160" w:line="278" w:lineRule="auto"/>
        <w:ind w:firstLine="0"/>
        <w:rPr>
          <w:sz w:val="28"/>
          <w:szCs w:val="28"/>
          <w:lang w:val="ru-RU"/>
        </w:rPr>
      </w:pPr>
      <w:bookmarkStart w:id="1" w:name="_Toc198242111"/>
      <w:r>
        <w:lastRenderedPageBreak/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ru"/>
        </w:rPr>
        <w:id w:val="11681372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AD77AA" w14:textId="027D7A7A" w:rsidR="0097561B" w:rsidRDefault="0097561B">
          <w:pPr>
            <w:pStyle w:val="ac"/>
          </w:pPr>
          <w:r>
            <w:t>Оглавление</w:t>
          </w:r>
        </w:p>
        <w:p w14:paraId="079F2F86" w14:textId="10606B48" w:rsidR="002209A2" w:rsidRDefault="0097561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250522" w:history="1">
            <w:r w:rsidR="002209A2" w:rsidRPr="00973E98">
              <w:rPr>
                <w:rStyle w:val="ad"/>
                <w:noProof/>
              </w:rPr>
              <w:t>Введение</w:t>
            </w:r>
            <w:r w:rsidR="002209A2">
              <w:rPr>
                <w:noProof/>
                <w:webHidden/>
              </w:rPr>
              <w:tab/>
            </w:r>
            <w:r w:rsidR="002209A2">
              <w:rPr>
                <w:noProof/>
                <w:webHidden/>
              </w:rPr>
              <w:fldChar w:fldCharType="begin"/>
            </w:r>
            <w:r w:rsidR="002209A2">
              <w:rPr>
                <w:noProof/>
                <w:webHidden/>
              </w:rPr>
              <w:instrText xml:space="preserve"> PAGEREF _Toc198250522 \h </w:instrText>
            </w:r>
            <w:r w:rsidR="002209A2">
              <w:rPr>
                <w:noProof/>
                <w:webHidden/>
              </w:rPr>
            </w:r>
            <w:r w:rsidR="002209A2">
              <w:rPr>
                <w:noProof/>
                <w:webHidden/>
              </w:rPr>
              <w:fldChar w:fldCharType="separate"/>
            </w:r>
            <w:r w:rsidR="002209A2">
              <w:rPr>
                <w:noProof/>
                <w:webHidden/>
              </w:rPr>
              <w:t>3</w:t>
            </w:r>
            <w:r w:rsidR="002209A2">
              <w:rPr>
                <w:noProof/>
                <w:webHidden/>
              </w:rPr>
              <w:fldChar w:fldCharType="end"/>
            </w:r>
          </w:hyperlink>
        </w:p>
        <w:p w14:paraId="00EECB33" w14:textId="6DEEFB9B" w:rsidR="002209A2" w:rsidRDefault="002209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250523" w:history="1">
            <w:r w:rsidRPr="00973E98">
              <w:rPr>
                <w:rStyle w:val="ad"/>
                <w:noProof/>
              </w:rPr>
              <w:t>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61ABF" w14:textId="3085AE15" w:rsidR="002209A2" w:rsidRDefault="002209A2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250524" w:history="1">
            <w:r w:rsidRPr="00973E98">
              <w:rPr>
                <w:rStyle w:val="ad"/>
                <w:noProof/>
                <w:lang w:val="en-US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/>
                <w14:ligatures w14:val="standardContextual"/>
              </w:rPr>
              <w:tab/>
            </w:r>
            <w:r w:rsidRPr="00973E98">
              <w:rPr>
                <w:rStyle w:val="ad"/>
                <w:noProof/>
              </w:rPr>
              <w:t xml:space="preserve">Расширение </w:t>
            </w:r>
            <w:r w:rsidRPr="00973E98">
              <w:rPr>
                <w:rStyle w:val="ad"/>
                <w:noProof/>
                <w:lang w:val="en-US"/>
              </w:rPr>
              <w:t>“Git Graph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D0C91" w14:textId="41D2A01F" w:rsidR="002209A2" w:rsidRDefault="002209A2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250525" w:history="1">
            <w:r w:rsidRPr="00973E98">
              <w:rPr>
                <w:rStyle w:val="ad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/>
                <w14:ligatures w14:val="standardContextual"/>
              </w:rPr>
              <w:tab/>
            </w:r>
            <w:r w:rsidRPr="00973E98">
              <w:rPr>
                <w:rStyle w:val="ad"/>
                <w:noProof/>
              </w:rPr>
              <w:t>Синхронизация с удаленным репозито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813A8" w14:textId="591B3F48" w:rsidR="002209A2" w:rsidRDefault="002209A2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250526" w:history="1">
            <w:r w:rsidRPr="00973E98">
              <w:rPr>
                <w:rStyle w:val="ad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/>
                <w14:ligatures w14:val="standardContextual"/>
              </w:rPr>
              <w:tab/>
            </w:r>
            <w:r w:rsidRPr="00973E98">
              <w:rPr>
                <w:rStyle w:val="ad"/>
                <w:noProof/>
              </w:rPr>
              <w:t>Коммит первы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6ECF9" w14:textId="26712A0A" w:rsidR="002209A2" w:rsidRDefault="002209A2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250527" w:history="1">
            <w:r w:rsidRPr="00973E98">
              <w:rPr>
                <w:rStyle w:val="ad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/>
                <w14:ligatures w14:val="standardContextual"/>
              </w:rPr>
              <w:tab/>
            </w:r>
            <w:r w:rsidRPr="00973E98">
              <w:rPr>
                <w:rStyle w:val="ad"/>
                <w:noProof/>
              </w:rPr>
              <w:t>Загот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DD73C" w14:textId="5A7F6A97" w:rsidR="002209A2" w:rsidRDefault="002209A2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250528" w:history="1">
            <w:r w:rsidRPr="00973E98">
              <w:rPr>
                <w:rStyle w:val="ad"/>
                <w:noProof/>
                <w:lang w:val="en-US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/>
                <w14:ligatures w14:val="standardContextual"/>
              </w:rPr>
              <w:tab/>
            </w:r>
            <w:r w:rsidRPr="00973E98">
              <w:rPr>
                <w:rStyle w:val="ad"/>
                <w:noProof/>
              </w:rPr>
              <w:t xml:space="preserve">Цикл </w:t>
            </w:r>
            <w:r w:rsidRPr="00973E98">
              <w:rPr>
                <w:rStyle w:val="ad"/>
                <w:noProof/>
                <w:lang w:val="en-US"/>
              </w:rPr>
              <w:t>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FD47" w14:textId="4A9F2331" w:rsidR="002209A2" w:rsidRDefault="002209A2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250529" w:history="1">
            <w:r w:rsidRPr="00973E98">
              <w:rPr>
                <w:rStyle w:val="ad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/>
                <w14:ligatures w14:val="standardContextual"/>
              </w:rPr>
              <w:tab/>
            </w:r>
            <w:r w:rsidRPr="00973E98">
              <w:rPr>
                <w:rStyle w:val="ad"/>
                <w:noProof/>
              </w:rPr>
              <w:t>Таблица умн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F5699" w14:textId="4041AB56" w:rsidR="002209A2" w:rsidRDefault="002209A2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250530" w:history="1">
            <w:r w:rsidRPr="00973E98">
              <w:rPr>
                <w:rStyle w:val="ad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/>
                <w14:ligatures w14:val="standardContextual"/>
              </w:rPr>
              <w:tab/>
            </w:r>
            <w:r w:rsidRPr="00973E98">
              <w:rPr>
                <w:rStyle w:val="ad"/>
                <w:noProof/>
              </w:rPr>
              <w:t>Диа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A0234" w14:textId="1B7215C0" w:rsidR="002209A2" w:rsidRDefault="002209A2">
          <w:pPr>
            <w:pStyle w:val="23"/>
            <w:tabs>
              <w:tab w:val="left" w:pos="1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250531" w:history="1">
            <w:r w:rsidRPr="00973E98">
              <w:rPr>
                <w:rStyle w:val="ad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ru-RU"/>
                <w14:ligatures w14:val="standardContextual"/>
              </w:rPr>
              <w:tab/>
            </w:r>
            <w:r w:rsidRPr="00973E98">
              <w:rPr>
                <w:rStyle w:val="ad"/>
                <w:noProof/>
              </w:rPr>
              <w:t>Объек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33777" w14:textId="35279253" w:rsidR="002209A2" w:rsidRDefault="002209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250532" w:history="1">
            <w:r w:rsidRPr="00973E98">
              <w:rPr>
                <w:rStyle w:val="ad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3C15F" w14:textId="0B682837" w:rsidR="002209A2" w:rsidRDefault="002209A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lang w:val="ru-RU"/>
              <w14:ligatures w14:val="standardContextual"/>
            </w:rPr>
          </w:pPr>
          <w:hyperlink w:anchor="_Toc198250533" w:history="1">
            <w:r w:rsidRPr="00973E98">
              <w:rPr>
                <w:rStyle w:val="ad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250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7C9C" w14:textId="122E3DFE" w:rsidR="0097561B" w:rsidRDefault="0097561B">
          <w:r>
            <w:rPr>
              <w:b/>
              <w:bCs/>
            </w:rPr>
            <w:fldChar w:fldCharType="end"/>
          </w:r>
        </w:p>
      </w:sdtContent>
    </w:sdt>
    <w:p w14:paraId="586464B9" w14:textId="5D6F3937" w:rsidR="0097561B" w:rsidRPr="0009394B" w:rsidRDefault="0097561B">
      <w:pPr>
        <w:spacing w:after="160" w:line="278" w:lineRule="auto"/>
        <w:ind w:firstLine="0"/>
        <w:rPr>
          <w:sz w:val="28"/>
          <w:szCs w:val="28"/>
          <w:lang w:val="en-US"/>
        </w:rPr>
      </w:pPr>
    </w:p>
    <w:p w14:paraId="5D65D2F0" w14:textId="483FF344" w:rsidR="0014035E" w:rsidRDefault="0014035E" w:rsidP="0014035E">
      <w:pPr>
        <w:pStyle w:val="1"/>
      </w:pPr>
      <w:bookmarkStart w:id="2" w:name="_Toc198250522"/>
      <w:r>
        <w:t>Введение</w:t>
      </w:r>
      <w:bookmarkEnd w:id="1"/>
      <w:bookmarkEnd w:id="2"/>
    </w:p>
    <w:p w14:paraId="14861C89" w14:textId="77777777" w:rsidR="0014035E" w:rsidRPr="0014035E" w:rsidRDefault="0014035E" w:rsidP="0014035E">
      <w:pPr>
        <w:rPr>
          <w:lang w:val="ru-RU"/>
        </w:rPr>
      </w:pPr>
      <w:r w:rsidRPr="0014035E">
        <w:rPr>
          <w:lang w:val="ru-RU"/>
        </w:rPr>
        <w:t>В этой лабораторной работе мы изучим циклы в языке JavaScript, поработаем</w:t>
      </w:r>
    </w:p>
    <w:p w14:paraId="780167B1" w14:textId="77777777" w:rsidR="0014035E" w:rsidRPr="0014035E" w:rsidRDefault="0014035E" w:rsidP="0014035E">
      <w:pPr>
        <w:rPr>
          <w:lang w:val="ru-RU"/>
        </w:rPr>
      </w:pPr>
      <w:r w:rsidRPr="0014035E">
        <w:rPr>
          <w:lang w:val="ru-RU"/>
        </w:rPr>
        <w:t>с массивами, объектами. Также изучим работу с таймерами и датой-временем.</w:t>
      </w:r>
    </w:p>
    <w:p w14:paraId="68F3ECC8" w14:textId="77777777" w:rsidR="0014035E" w:rsidRPr="0014035E" w:rsidRDefault="0014035E" w:rsidP="0014035E">
      <w:pPr>
        <w:rPr>
          <w:lang w:val="ru-RU"/>
        </w:rPr>
      </w:pPr>
      <w:r w:rsidRPr="0014035E">
        <w:rPr>
          <w:lang w:val="ru-RU"/>
        </w:rPr>
        <w:t>В ходе выполнения лабораторной работы необходимо выполнить:</w:t>
      </w:r>
    </w:p>
    <w:p w14:paraId="70CF9BAE" w14:textId="77777777" w:rsidR="0014035E" w:rsidRPr="0014035E" w:rsidRDefault="0014035E" w:rsidP="0014035E">
      <w:pPr>
        <w:rPr>
          <w:lang w:val="ru-RU"/>
        </w:rPr>
      </w:pPr>
      <w:r w:rsidRPr="0014035E">
        <w:rPr>
          <w:lang w:val="ru-RU"/>
        </w:rPr>
        <w:t> Установить новое расширение VSCode.</w:t>
      </w:r>
    </w:p>
    <w:p w14:paraId="6794590C" w14:textId="77777777" w:rsidR="0014035E" w:rsidRPr="0014035E" w:rsidRDefault="0014035E" w:rsidP="0014035E">
      <w:pPr>
        <w:rPr>
          <w:lang w:val="ru-RU"/>
        </w:rPr>
      </w:pPr>
      <w:r w:rsidRPr="0014035E">
        <w:rPr>
          <w:lang w:val="ru-RU"/>
        </w:rPr>
        <w:t> Создать html-страницы шестой лабораторной работы.</w:t>
      </w:r>
    </w:p>
    <w:p w14:paraId="6D2E1830" w14:textId="2060C485" w:rsidR="0014035E" w:rsidRDefault="0014035E" w:rsidP="0014035E">
      <w:pPr>
        <w:rPr>
          <w:lang w:val="ru-RU"/>
        </w:rPr>
      </w:pPr>
      <w:r w:rsidRPr="0014035E">
        <w:rPr>
          <w:lang w:val="ru-RU"/>
        </w:rPr>
        <w:t> Отправить правки в гитхаб.</w:t>
      </w:r>
    </w:p>
    <w:p w14:paraId="3B5FEC92" w14:textId="77777777" w:rsidR="0014035E" w:rsidRDefault="0014035E">
      <w:pPr>
        <w:spacing w:after="160" w:line="278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1E9DA21C" w14:textId="4EAF1059" w:rsidR="0014035E" w:rsidRDefault="0014035E" w:rsidP="0014035E">
      <w:pPr>
        <w:pStyle w:val="1"/>
      </w:pPr>
      <w:bookmarkStart w:id="3" w:name="_Toc198242112"/>
      <w:bookmarkStart w:id="4" w:name="_Toc198250523"/>
      <w:r>
        <w:lastRenderedPageBreak/>
        <w:t>Основная часть</w:t>
      </w:r>
      <w:bookmarkEnd w:id="3"/>
      <w:bookmarkEnd w:id="4"/>
    </w:p>
    <w:p w14:paraId="4C1A33BE" w14:textId="3A350222" w:rsidR="0014035E" w:rsidRDefault="0014035E" w:rsidP="0014035E">
      <w:pPr>
        <w:pStyle w:val="2"/>
        <w:numPr>
          <w:ilvl w:val="0"/>
          <w:numId w:val="1"/>
        </w:numPr>
        <w:rPr>
          <w:lang w:val="en-US"/>
        </w:rPr>
      </w:pPr>
      <w:bookmarkStart w:id="5" w:name="_Toc198242113"/>
      <w:bookmarkStart w:id="6" w:name="_Toc198250524"/>
      <w:r>
        <w:t xml:space="preserve">Расширение </w:t>
      </w:r>
      <w:r>
        <w:rPr>
          <w:lang w:val="en-US"/>
        </w:rPr>
        <w:t>“Git Graph”</w:t>
      </w:r>
      <w:bookmarkEnd w:id="5"/>
      <w:bookmarkEnd w:id="6"/>
    </w:p>
    <w:p w14:paraId="6CA3D33C" w14:textId="52D8F393" w:rsidR="0014035E" w:rsidRDefault="0014035E" w:rsidP="0014035E">
      <w:pPr>
        <w:rPr>
          <w:lang w:val="ru-RU"/>
        </w:rPr>
      </w:pPr>
      <w:r>
        <w:rPr>
          <w:lang w:val="ru-RU"/>
        </w:rPr>
        <w:t xml:space="preserve">Скачал расширение </w:t>
      </w:r>
      <w:r>
        <w:rPr>
          <w:lang w:val="en-US"/>
        </w:rPr>
        <w:t>VS Code</w:t>
      </w:r>
    </w:p>
    <w:p w14:paraId="18E06DF0" w14:textId="238E0982" w:rsidR="00D176FC" w:rsidRDefault="00D176FC" w:rsidP="00D176FC">
      <w:pPr>
        <w:jc w:val="center"/>
        <w:rPr>
          <w:lang w:val="ru-RU"/>
        </w:rPr>
      </w:pPr>
      <w:r w:rsidRPr="00D176FC">
        <w:rPr>
          <w:noProof/>
          <w:lang w:val="ru-RU"/>
        </w:rPr>
        <w:drawing>
          <wp:inline distT="0" distB="0" distL="0" distR="0" wp14:anchorId="1B0F7A99" wp14:editId="07031EEF">
            <wp:extent cx="5581650" cy="3669030"/>
            <wp:effectExtent l="0" t="0" r="0" b="7620"/>
            <wp:docPr id="14722687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26875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62948" w14:textId="3F43075F" w:rsidR="00D176FC" w:rsidRPr="00D176FC" w:rsidRDefault="00D176FC" w:rsidP="00D176FC">
      <w:pPr>
        <w:jc w:val="center"/>
        <w:rPr>
          <w:lang w:val="ru-RU"/>
        </w:rPr>
      </w:pPr>
      <w:r>
        <w:rPr>
          <w:lang w:val="ru-RU"/>
        </w:rPr>
        <w:t>Рисунок 1 - Результат</w:t>
      </w:r>
    </w:p>
    <w:p w14:paraId="2C18DF57" w14:textId="2FBF5F5A" w:rsidR="0014035E" w:rsidRDefault="0014035E" w:rsidP="0014035E">
      <w:pPr>
        <w:pStyle w:val="2"/>
        <w:numPr>
          <w:ilvl w:val="0"/>
          <w:numId w:val="1"/>
        </w:numPr>
      </w:pPr>
      <w:bookmarkStart w:id="7" w:name="_Toc198242114"/>
      <w:bookmarkStart w:id="8" w:name="_Toc198250525"/>
      <w:r>
        <w:t>Синхронизация с удаленным репозиторием</w:t>
      </w:r>
      <w:bookmarkEnd w:id="7"/>
      <w:bookmarkEnd w:id="8"/>
    </w:p>
    <w:p w14:paraId="02B5FBA3" w14:textId="62C87BBE" w:rsidR="0014035E" w:rsidRDefault="0014035E" w:rsidP="0014035E">
      <w:pPr>
        <w:rPr>
          <w:lang w:val="ru-RU"/>
        </w:rPr>
      </w:pPr>
      <w:r>
        <w:rPr>
          <w:lang w:val="ru-RU"/>
        </w:rPr>
        <w:t xml:space="preserve">Выполнил </w:t>
      </w:r>
      <w:r w:rsidR="00D176FC">
        <w:rPr>
          <w:lang w:val="ru-RU"/>
        </w:rPr>
        <w:t>синхронизацию с удаленным репозиторием</w:t>
      </w:r>
    </w:p>
    <w:p w14:paraId="58D8B8B0" w14:textId="0A0FB56F" w:rsidR="00D176FC" w:rsidRDefault="00D176FC" w:rsidP="00D176FC">
      <w:pPr>
        <w:pStyle w:val="2"/>
        <w:numPr>
          <w:ilvl w:val="0"/>
          <w:numId w:val="1"/>
        </w:numPr>
      </w:pPr>
      <w:bookmarkStart w:id="9" w:name="_Toc198242115"/>
      <w:bookmarkStart w:id="10" w:name="_Toc198250526"/>
      <w:r>
        <w:t>Коммит первый</w:t>
      </w:r>
      <w:bookmarkEnd w:id="9"/>
      <w:bookmarkEnd w:id="10"/>
    </w:p>
    <w:p w14:paraId="57AFBBEE" w14:textId="515ABBA4" w:rsidR="00D176FC" w:rsidRPr="00566B42" w:rsidRDefault="00D176FC" w:rsidP="00D176FC">
      <w:pPr>
        <w:rPr>
          <w:lang w:val="ru-RU"/>
        </w:rPr>
      </w:pPr>
      <w:r>
        <w:rPr>
          <w:lang w:val="ru-RU"/>
        </w:rPr>
        <w:t xml:space="preserve">Вписал в </w:t>
      </w:r>
      <w:r>
        <w:rPr>
          <w:lang w:val="en-US"/>
        </w:rPr>
        <w:t>README</w:t>
      </w:r>
      <w:r w:rsidRPr="00D176FC">
        <w:rPr>
          <w:lang w:val="ru-RU"/>
        </w:rPr>
        <w:t>.</w:t>
      </w:r>
      <w:r>
        <w:rPr>
          <w:lang w:val="en-US"/>
        </w:rPr>
        <w:t>md</w:t>
      </w:r>
      <w:r w:rsidRPr="00D176FC">
        <w:rPr>
          <w:lang w:val="ru-RU"/>
        </w:rPr>
        <w:t xml:space="preserve"> </w:t>
      </w:r>
      <w:r>
        <w:rPr>
          <w:lang w:val="ru-RU"/>
        </w:rPr>
        <w:t>текс, создал коммит</w:t>
      </w:r>
    </w:p>
    <w:p w14:paraId="69A2CE30" w14:textId="1114F078" w:rsidR="00D94BDE" w:rsidRDefault="00D94BDE" w:rsidP="00D94BDE">
      <w:pPr>
        <w:pStyle w:val="2"/>
        <w:numPr>
          <w:ilvl w:val="0"/>
          <w:numId w:val="1"/>
        </w:numPr>
      </w:pPr>
      <w:bookmarkStart w:id="11" w:name="_Toc198242116"/>
      <w:bookmarkStart w:id="12" w:name="_Toc198250527"/>
      <w:r>
        <w:t>Заготовка</w:t>
      </w:r>
      <w:bookmarkEnd w:id="11"/>
      <w:bookmarkEnd w:id="12"/>
    </w:p>
    <w:p w14:paraId="73A9D1DF" w14:textId="487DB1C8" w:rsidR="00D94BDE" w:rsidRPr="00566B42" w:rsidRDefault="00D94BDE" w:rsidP="00D94BDE">
      <w:pPr>
        <w:rPr>
          <w:lang w:val="ru-RU"/>
        </w:rPr>
      </w:pPr>
      <w:r>
        <w:rPr>
          <w:lang w:val="ru-RU"/>
        </w:rPr>
        <w:t>Добавил ссылку и создал новый файл</w:t>
      </w:r>
    </w:p>
    <w:p w14:paraId="1848B30E" w14:textId="12E21A38" w:rsidR="00D94BDE" w:rsidRDefault="00D94BDE" w:rsidP="00D94BDE">
      <w:pPr>
        <w:pStyle w:val="2"/>
        <w:numPr>
          <w:ilvl w:val="0"/>
          <w:numId w:val="1"/>
        </w:numPr>
        <w:rPr>
          <w:lang w:val="en-US"/>
        </w:rPr>
      </w:pPr>
      <w:bookmarkStart w:id="13" w:name="_Toc198242117"/>
      <w:bookmarkStart w:id="14" w:name="_Toc198250528"/>
      <w:r>
        <w:t xml:space="preserve">Цикл </w:t>
      </w:r>
      <w:r>
        <w:rPr>
          <w:lang w:val="en-US"/>
        </w:rPr>
        <w:t>for</w:t>
      </w:r>
      <w:bookmarkEnd w:id="13"/>
      <w:bookmarkEnd w:id="14"/>
    </w:p>
    <w:p w14:paraId="1C92075D" w14:textId="56DFF3B7" w:rsidR="00D65405" w:rsidRPr="00D65405" w:rsidRDefault="00D65405" w:rsidP="00D65405">
      <w:pPr>
        <w:rPr>
          <w:lang w:val="ru-RU"/>
        </w:rPr>
      </w:pPr>
      <w:r>
        <w:rPr>
          <w:lang w:val="ru-RU"/>
        </w:rPr>
        <w:t>Пишу простой цикл</w:t>
      </w:r>
    </w:p>
    <w:p w14:paraId="3DB543E5" w14:textId="0BFF37E4" w:rsidR="00D94BDE" w:rsidRDefault="00D65405" w:rsidP="00D94BDE">
      <w:pPr>
        <w:rPr>
          <w:lang w:val="ru-RU"/>
        </w:rPr>
      </w:pPr>
      <w:r w:rsidRPr="00D65405">
        <w:rPr>
          <w:noProof/>
          <w:lang w:val="en-US"/>
        </w:rPr>
        <w:lastRenderedPageBreak/>
        <w:drawing>
          <wp:inline distT="0" distB="0" distL="0" distR="0" wp14:anchorId="590FEFEE" wp14:editId="53746FF3">
            <wp:extent cx="5068007" cy="2476846"/>
            <wp:effectExtent l="0" t="0" r="0" b="0"/>
            <wp:docPr id="19675370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3700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DB7F4" w14:textId="5F49FEC5" w:rsidR="00D65405" w:rsidRDefault="00D65405" w:rsidP="00D65405">
      <w:pPr>
        <w:jc w:val="center"/>
        <w:rPr>
          <w:lang w:val="ru-RU"/>
        </w:rPr>
      </w:pPr>
      <w:r>
        <w:rPr>
          <w:lang w:val="ru-RU"/>
        </w:rPr>
        <w:t>Рисунок 2 – Результат</w:t>
      </w:r>
    </w:p>
    <w:p w14:paraId="06D5BBB5" w14:textId="5ACE96FF" w:rsidR="00B725C8" w:rsidRPr="00566B42" w:rsidRDefault="00B725C8" w:rsidP="00B725C8">
      <w:pPr>
        <w:rPr>
          <w:lang w:val="ru-RU"/>
        </w:rPr>
      </w:pPr>
      <w:r>
        <w:rPr>
          <w:lang w:val="ru-RU"/>
        </w:rPr>
        <w:t>Вывожу значения от 4 до 8</w:t>
      </w:r>
    </w:p>
    <w:p w14:paraId="53436187" w14:textId="1DD7A1B3" w:rsidR="00D65405" w:rsidRDefault="00B725C8" w:rsidP="00D65405">
      <w:pPr>
        <w:jc w:val="center"/>
        <w:rPr>
          <w:lang w:val="ru-RU"/>
        </w:rPr>
      </w:pPr>
      <w:r w:rsidRPr="00B725C8">
        <w:rPr>
          <w:noProof/>
          <w:lang w:val="ru-RU"/>
        </w:rPr>
        <w:drawing>
          <wp:inline distT="0" distB="0" distL="0" distR="0" wp14:anchorId="74631A6E" wp14:editId="18F9D5F7">
            <wp:extent cx="5029902" cy="1362265"/>
            <wp:effectExtent l="0" t="0" r="0" b="9525"/>
            <wp:docPr id="16103923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39234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3F32A" w14:textId="27124D7F" w:rsidR="00B725C8" w:rsidRPr="00B725C8" w:rsidRDefault="00B725C8" w:rsidP="00D65405">
      <w:pPr>
        <w:jc w:val="center"/>
        <w:rPr>
          <w:lang w:val="ru-RU"/>
        </w:rPr>
      </w:pPr>
      <w:r>
        <w:rPr>
          <w:lang w:val="ru-RU"/>
        </w:rPr>
        <w:t>Рисунок 3 – Результат</w:t>
      </w:r>
    </w:p>
    <w:p w14:paraId="4BA1B421" w14:textId="69DD0E37" w:rsidR="00B725C8" w:rsidRDefault="00B725C8" w:rsidP="00B725C8">
      <w:pPr>
        <w:rPr>
          <w:lang w:val="ru-RU"/>
        </w:rPr>
      </w:pPr>
      <w:r>
        <w:rPr>
          <w:lang w:val="ru-RU"/>
        </w:rPr>
        <w:t xml:space="preserve">Значение с шагом 3 </w:t>
      </w:r>
    </w:p>
    <w:p w14:paraId="5A337FC8" w14:textId="04C10F28" w:rsidR="00B725C8" w:rsidRDefault="00B725C8" w:rsidP="00B725C8">
      <w:pPr>
        <w:jc w:val="center"/>
        <w:rPr>
          <w:lang w:val="ru-RU"/>
        </w:rPr>
      </w:pPr>
      <w:r w:rsidRPr="00B725C8">
        <w:rPr>
          <w:noProof/>
          <w:lang w:val="ru-RU"/>
        </w:rPr>
        <w:drawing>
          <wp:inline distT="0" distB="0" distL="0" distR="0" wp14:anchorId="7D6F3244" wp14:editId="2DE85882">
            <wp:extent cx="2448267" cy="1381318"/>
            <wp:effectExtent l="0" t="0" r="9525" b="9525"/>
            <wp:docPr id="16506469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469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ED865" w14:textId="0D558109" w:rsidR="00B725C8" w:rsidRDefault="00B725C8" w:rsidP="00B725C8">
      <w:pPr>
        <w:jc w:val="center"/>
        <w:rPr>
          <w:lang w:val="ru-RU"/>
        </w:rPr>
      </w:pPr>
      <w:r>
        <w:rPr>
          <w:lang w:val="ru-RU"/>
        </w:rPr>
        <w:t>Рисунок 4 – Результат</w:t>
      </w:r>
    </w:p>
    <w:p w14:paraId="1A7B7490" w14:textId="423EAE0D" w:rsidR="00B725C8" w:rsidRDefault="00B725C8" w:rsidP="00B725C8">
      <w:pPr>
        <w:rPr>
          <w:lang w:val="ru-RU"/>
        </w:rPr>
      </w:pPr>
      <w:r>
        <w:rPr>
          <w:lang w:val="ru-RU"/>
        </w:rPr>
        <w:t>Чуть подправляем код</w:t>
      </w:r>
    </w:p>
    <w:p w14:paraId="3AF8FCB2" w14:textId="6DAF20A0" w:rsidR="00B725C8" w:rsidRDefault="00B725C8" w:rsidP="00B725C8">
      <w:pPr>
        <w:jc w:val="center"/>
        <w:rPr>
          <w:lang w:val="ru-RU"/>
        </w:rPr>
      </w:pPr>
      <w:r w:rsidRPr="00B725C8">
        <w:rPr>
          <w:noProof/>
          <w:lang w:val="ru-RU"/>
        </w:rPr>
        <w:drawing>
          <wp:inline distT="0" distB="0" distL="0" distR="0" wp14:anchorId="72839BD3" wp14:editId="3DFDD7AD">
            <wp:extent cx="1914792" cy="1314633"/>
            <wp:effectExtent l="0" t="0" r="9525" b="0"/>
            <wp:docPr id="9002525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25259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C6D0F" w14:textId="55E6DD00" w:rsidR="00B725C8" w:rsidRPr="003E59AB" w:rsidRDefault="00B725C8" w:rsidP="00B725C8">
      <w:pPr>
        <w:jc w:val="center"/>
        <w:rPr>
          <w:lang w:val="ru-RU"/>
        </w:rPr>
      </w:pPr>
      <w:r>
        <w:rPr>
          <w:lang w:val="ru-RU"/>
        </w:rPr>
        <w:t xml:space="preserve">Рисунок 5 </w:t>
      </w:r>
      <w:r w:rsidR="003E59AB">
        <w:rPr>
          <w:lang w:val="ru-RU"/>
        </w:rPr>
        <w:t>–</w:t>
      </w:r>
      <w:r>
        <w:rPr>
          <w:lang w:val="ru-RU"/>
        </w:rPr>
        <w:t xml:space="preserve"> </w:t>
      </w:r>
      <w:r w:rsidR="003E59AB">
        <w:rPr>
          <w:lang w:val="ru-RU"/>
        </w:rPr>
        <w:t>Р</w:t>
      </w:r>
      <w:r>
        <w:rPr>
          <w:lang w:val="ru-RU"/>
        </w:rPr>
        <w:t>езультат</w:t>
      </w:r>
    </w:p>
    <w:p w14:paraId="4866D7A8" w14:textId="0D41EDEE" w:rsidR="003E59AB" w:rsidRDefault="003E59AB" w:rsidP="003E59AB">
      <w:pPr>
        <w:rPr>
          <w:lang w:val="ru-RU"/>
        </w:rPr>
      </w:pPr>
      <w:r>
        <w:rPr>
          <w:lang w:val="ru-RU"/>
        </w:rPr>
        <w:t>Пишу уменьшающийся цикл</w:t>
      </w:r>
    </w:p>
    <w:p w14:paraId="11D0E0EA" w14:textId="7CC25C0F" w:rsidR="003E59AB" w:rsidRDefault="003E59AB" w:rsidP="003E59AB">
      <w:pPr>
        <w:jc w:val="center"/>
        <w:rPr>
          <w:lang w:val="ru-RU"/>
        </w:rPr>
      </w:pPr>
      <w:r w:rsidRPr="003E59AB">
        <w:rPr>
          <w:noProof/>
          <w:lang w:val="ru-RU"/>
        </w:rPr>
        <w:lastRenderedPageBreak/>
        <w:drawing>
          <wp:inline distT="0" distB="0" distL="0" distR="0" wp14:anchorId="4752A5BB" wp14:editId="48ACE18E">
            <wp:extent cx="2667372" cy="2553056"/>
            <wp:effectExtent l="0" t="0" r="0" b="0"/>
            <wp:docPr id="9713353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33531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A852F" w14:textId="27D7CE1B" w:rsidR="003E59AB" w:rsidRDefault="003E59AB" w:rsidP="003E59AB">
      <w:pPr>
        <w:jc w:val="center"/>
        <w:rPr>
          <w:lang w:val="ru-RU"/>
        </w:rPr>
      </w:pPr>
      <w:r>
        <w:rPr>
          <w:lang w:val="ru-RU"/>
        </w:rPr>
        <w:t>Рисунок 6 – Результат</w:t>
      </w:r>
    </w:p>
    <w:p w14:paraId="100DB8AA" w14:textId="02BEF7A8" w:rsidR="003E59AB" w:rsidRDefault="003E59AB" w:rsidP="003E59AB">
      <w:pPr>
        <w:rPr>
          <w:lang w:val="ru-RU"/>
        </w:rPr>
      </w:pPr>
      <w:r>
        <w:rPr>
          <w:lang w:val="ru-RU"/>
        </w:rPr>
        <w:t xml:space="preserve">Создаю бесконечный цикл </w:t>
      </w:r>
    </w:p>
    <w:p w14:paraId="05761002" w14:textId="24A1FB35" w:rsidR="003E59AB" w:rsidRDefault="003E59AB" w:rsidP="003E59AB">
      <w:pPr>
        <w:jc w:val="center"/>
        <w:rPr>
          <w:lang w:val="ru-RU"/>
        </w:rPr>
      </w:pPr>
      <w:r w:rsidRPr="003E59AB">
        <w:rPr>
          <w:noProof/>
          <w:lang w:val="ru-RU"/>
        </w:rPr>
        <w:lastRenderedPageBreak/>
        <w:drawing>
          <wp:inline distT="0" distB="0" distL="0" distR="0" wp14:anchorId="752EEF73" wp14:editId="24A50EC2">
            <wp:extent cx="3458058" cy="7287642"/>
            <wp:effectExtent l="0" t="0" r="9525" b="0"/>
            <wp:docPr id="19378817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88179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728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E6147" w14:textId="21A66862" w:rsidR="003E59AB" w:rsidRDefault="003E59AB" w:rsidP="003E59AB">
      <w:pPr>
        <w:jc w:val="center"/>
        <w:rPr>
          <w:lang w:val="ru-RU"/>
        </w:rPr>
      </w:pPr>
      <w:r>
        <w:rPr>
          <w:lang w:val="ru-RU"/>
        </w:rPr>
        <w:t xml:space="preserve">Рисунок 7 </w:t>
      </w:r>
      <w:r w:rsidR="0097561B">
        <w:rPr>
          <w:lang w:val="ru-RU"/>
        </w:rPr>
        <w:t>–</w:t>
      </w:r>
      <w:r>
        <w:rPr>
          <w:lang w:val="ru-RU"/>
        </w:rPr>
        <w:t xml:space="preserve"> Результат</w:t>
      </w:r>
    </w:p>
    <w:p w14:paraId="44DCCD65" w14:textId="0C43E485" w:rsidR="0097561B" w:rsidRDefault="0097561B" w:rsidP="0097561B">
      <w:pPr>
        <w:rPr>
          <w:lang w:val="ru-RU"/>
        </w:rPr>
      </w:pPr>
      <w:r>
        <w:rPr>
          <w:lang w:val="ru-RU"/>
        </w:rPr>
        <w:t>Браузер сам остановил цикл на значении около 90000</w:t>
      </w:r>
    </w:p>
    <w:p w14:paraId="29ECC5A9" w14:textId="0E014EEB" w:rsidR="0097561B" w:rsidRDefault="0097561B" w:rsidP="0097561B">
      <w:pPr>
        <w:pStyle w:val="2"/>
        <w:numPr>
          <w:ilvl w:val="0"/>
          <w:numId w:val="1"/>
        </w:numPr>
      </w:pPr>
      <w:bookmarkStart w:id="15" w:name="_Toc198242118"/>
      <w:bookmarkStart w:id="16" w:name="_Toc198250529"/>
      <w:r>
        <w:lastRenderedPageBreak/>
        <w:t>Таблица умножения</w:t>
      </w:r>
      <w:bookmarkEnd w:id="15"/>
      <w:bookmarkEnd w:id="16"/>
    </w:p>
    <w:p w14:paraId="4BB6E57F" w14:textId="326330E9" w:rsidR="0009394B" w:rsidRDefault="0009394B" w:rsidP="0009394B">
      <w:pPr>
        <w:jc w:val="center"/>
        <w:rPr>
          <w:lang w:val="ru-RU"/>
        </w:rPr>
      </w:pPr>
      <w:r w:rsidRPr="0009394B">
        <w:rPr>
          <w:noProof/>
          <w:lang w:val="ru-RU"/>
        </w:rPr>
        <w:drawing>
          <wp:inline distT="0" distB="0" distL="0" distR="0" wp14:anchorId="309FBE1E" wp14:editId="7B4D5D76">
            <wp:extent cx="4887007" cy="5315692"/>
            <wp:effectExtent l="0" t="0" r="8890" b="0"/>
            <wp:docPr id="822954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95416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ru-RU"/>
        </w:rPr>
        <w:br/>
        <w:t>Рисунок 8 – Таблица</w:t>
      </w:r>
    </w:p>
    <w:p w14:paraId="366EA495" w14:textId="20E4EAE0" w:rsidR="0009394B" w:rsidRDefault="0009394B" w:rsidP="0009394B">
      <w:pPr>
        <w:jc w:val="center"/>
        <w:rPr>
          <w:lang w:val="ru-RU"/>
        </w:rPr>
      </w:pPr>
      <w:r w:rsidRPr="0009394B">
        <w:rPr>
          <w:noProof/>
          <w:lang w:val="ru-RU"/>
        </w:rPr>
        <w:drawing>
          <wp:inline distT="0" distB="0" distL="0" distR="0" wp14:anchorId="091350AC" wp14:editId="450A79ED">
            <wp:extent cx="5134692" cy="790685"/>
            <wp:effectExtent l="0" t="0" r="8890" b="9525"/>
            <wp:docPr id="2159479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94795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BED3" w14:textId="60A2F86B" w:rsidR="0009394B" w:rsidRPr="0009394B" w:rsidRDefault="0009394B" w:rsidP="0009394B">
      <w:pPr>
        <w:jc w:val="center"/>
        <w:rPr>
          <w:lang w:val="ru-RU"/>
        </w:rPr>
      </w:pPr>
      <w:r>
        <w:rPr>
          <w:lang w:val="ru-RU"/>
        </w:rPr>
        <w:t>Рисунок 9 - Ошибка</w:t>
      </w:r>
    </w:p>
    <w:p w14:paraId="0E29681F" w14:textId="2E0DFB6C" w:rsidR="0009394B" w:rsidRDefault="0009394B" w:rsidP="0009394B">
      <w:pPr>
        <w:jc w:val="center"/>
        <w:rPr>
          <w:lang w:val="ru-RU"/>
        </w:rPr>
      </w:pPr>
      <w:r w:rsidRPr="0009394B">
        <w:rPr>
          <w:noProof/>
          <w:lang w:val="en-US"/>
        </w:rPr>
        <w:lastRenderedPageBreak/>
        <w:drawing>
          <wp:inline distT="0" distB="0" distL="0" distR="0" wp14:anchorId="69732C02" wp14:editId="026C3766">
            <wp:extent cx="5239481" cy="5477639"/>
            <wp:effectExtent l="0" t="0" r="0" b="8890"/>
            <wp:docPr id="2047349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494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F5512" w14:textId="68299D9B" w:rsidR="0009394B" w:rsidRPr="00566B42" w:rsidRDefault="00FE62D0" w:rsidP="0009394B">
      <w:pPr>
        <w:jc w:val="center"/>
        <w:rPr>
          <w:lang w:val="ru-RU"/>
        </w:rPr>
      </w:pPr>
      <w:r>
        <w:rPr>
          <w:lang w:val="ru-RU"/>
        </w:rPr>
        <w:t>Рисунок 10 – Запуск функции по готовности страницы</w:t>
      </w:r>
    </w:p>
    <w:p w14:paraId="0D3DEA8E" w14:textId="4163D477" w:rsidR="00061B0F" w:rsidRPr="00061B0F" w:rsidRDefault="00061B0F" w:rsidP="0009394B">
      <w:pPr>
        <w:jc w:val="center"/>
        <w:rPr>
          <w:lang w:val="en-US"/>
        </w:rPr>
      </w:pPr>
      <w:r w:rsidRPr="00061B0F">
        <w:rPr>
          <w:noProof/>
          <w:lang w:val="en-US"/>
        </w:rPr>
        <w:lastRenderedPageBreak/>
        <w:drawing>
          <wp:inline distT="0" distB="0" distL="0" distR="0" wp14:anchorId="2DDAB2FF" wp14:editId="3A11AB57">
            <wp:extent cx="4906060" cy="5763429"/>
            <wp:effectExtent l="0" t="0" r="8890" b="8890"/>
            <wp:docPr id="16176803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68034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5763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B119" w14:textId="77777777" w:rsidR="00061B0F" w:rsidRDefault="00061B0F" w:rsidP="002209A2">
      <w:pPr>
        <w:jc w:val="center"/>
      </w:pPr>
      <w:r>
        <w:t>Рисунок 11 – Таблица умножения</w:t>
      </w:r>
    </w:p>
    <w:p w14:paraId="59570C60" w14:textId="72D6A755" w:rsidR="00061B0F" w:rsidRDefault="00061B0F" w:rsidP="00061B0F">
      <w:pPr>
        <w:jc w:val="center"/>
        <w:rPr>
          <w:lang w:val="ru-RU"/>
        </w:rPr>
      </w:pPr>
      <w:r w:rsidRPr="00061B0F">
        <w:rPr>
          <w:noProof/>
          <w:lang w:val="ru-RU"/>
        </w:rPr>
        <w:drawing>
          <wp:inline distT="0" distB="0" distL="0" distR="0" wp14:anchorId="2FDE6130" wp14:editId="01434B47">
            <wp:extent cx="3267531" cy="2486372"/>
            <wp:effectExtent l="0" t="0" r="9525" b="9525"/>
            <wp:docPr id="1894924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9241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E4340" w14:textId="78B31147" w:rsidR="00061B0F" w:rsidRDefault="00061B0F" w:rsidP="00061B0F">
      <w:pPr>
        <w:jc w:val="center"/>
        <w:rPr>
          <w:lang w:val="ru-RU"/>
        </w:rPr>
      </w:pPr>
      <w:r>
        <w:rPr>
          <w:lang w:val="ru-RU"/>
        </w:rPr>
        <w:t xml:space="preserve">Рисунок 12 </w:t>
      </w:r>
      <w:r w:rsidR="000022D8">
        <w:rPr>
          <w:lang w:val="ru-RU"/>
        </w:rPr>
        <w:t>–</w:t>
      </w:r>
      <w:r>
        <w:rPr>
          <w:lang w:val="ru-RU"/>
        </w:rPr>
        <w:t xml:space="preserve"> Результат</w:t>
      </w:r>
    </w:p>
    <w:p w14:paraId="53F7B417" w14:textId="4D270C37" w:rsidR="000022D8" w:rsidRDefault="000022D8" w:rsidP="000022D8">
      <w:pPr>
        <w:rPr>
          <w:lang w:val="ru-RU"/>
        </w:rPr>
      </w:pPr>
      <w:r>
        <w:rPr>
          <w:lang w:val="ru-RU"/>
        </w:rPr>
        <w:t>Далее дорабатываю таблицу</w:t>
      </w:r>
    </w:p>
    <w:p w14:paraId="0A8A49C0" w14:textId="6157B7A2" w:rsidR="000022D8" w:rsidRDefault="000022D8" w:rsidP="000022D8">
      <w:pPr>
        <w:rPr>
          <w:lang w:val="ru-RU"/>
        </w:rPr>
      </w:pPr>
      <w:r w:rsidRPr="000022D8">
        <w:rPr>
          <w:noProof/>
          <w:lang w:val="ru-RU"/>
        </w:rPr>
        <w:lastRenderedPageBreak/>
        <w:drawing>
          <wp:inline distT="0" distB="0" distL="0" distR="0" wp14:anchorId="7D2CAB46" wp14:editId="0688221F">
            <wp:extent cx="5588000" cy="8442960"/>
            <wp:effectExtent l="0" t="0" r="0" b="0"/>
            <wp:docPr id="11743809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38099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88000" cy="8442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73EC74" w14:textId="556076F9" w:rsidR="000022D8" w:rsidRDefault="000022D8" w:rsidP="000022D8">
      <w:pPr>
        <w:jc w:val="center"/>
        <w:rPr>
          <w:lang w:val="ru-RU"/>
        </w:rPr>
      </w:pPr>
      <w:r>
        <w:rPr>
          <w:lang w:val="ru-RU"/>
        </w:rPr>
        <w:t>Рисунок 13 – Доработанная таблица (часть 1)</w:t>
      </w:r>
    </w:p>
    <w:p w14:paraId="3B731A3C" w14:textId="5A35F9AA" w:rsidR="000022D8" w:rsidRDefault="000022D8" w:rsidP="000022D8">
      <w:pPr>
        <w:jc w:val="center"/>
        <w:rPr>
          <w:lang w:val="ru-RU"/>
        </w:rPr>
      </w:pPr>
      <w:r w:rsidRPr="000022D8">
        <w:rPr>
          <w:noProof/>
          <w:lang w:val="ru-RU"/>
        </w:rPr>
        <w:lastRenderedPageBreak/>
        <w:drawing>
          <wp:inline distT="0" distB="0" distL="0" distR="0" wp14:anchorId="0DBA8BCB" wp14:editId="4891A950">
            <wp:extent cx="4606925" cy="9251950"/>
            <wp:effectExtent l="0" t="0" r="3175" b="6350"/>
            <wp:docPr id="1123940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94053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692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5399" w14:textId="1DB98545" w:rsidR="000022D8" w:rsidRDefault="000022D8" w:rsidP="000022D8">
      <w:pPr>
        <w:jc w:val="center"/>
        <w:rPr>
          <w:lang w:val="ru-RU"/>
        </w:rPr>
      </w:pPr>
      <w:r>
        <w:rPr>
          <w:lang w:val="ru-RU"/>
        </w:rPr>
        <w:lastRenderedPageBreak/>
        <w:t>Рисунок 14 – Доработанная таблица (часть 2)</w:t>
      </w:r>
    </w:p>
    <w:p w14:paraId="6FC3E573" w14:textId="534A8578" w:rsidR="000022D8" w:rsidRDefault="000022D8" w:rsidP="000022D8">
      <w:pPr>
        <w:rPr>
          <w:lang w:val="ru-RU"/>
        </w:rPr>
      </w:pPr>
      <w:r w:rsidRPr="000022D8">
        <w:rPr>
          <w:noProof/>
          <w:lang w:val="ru-RU"/>
        </w:rPr>
        <w:drawing>
          <wp:inline distT="0" distB="0" distL="0" distR="0" wp14:anchorId="6CEF1CFD" wp14:editId="6264A698">
            <wp:extent cx="5311775" cy="3399155"/>
            <wp:effectExtent l="0" t="0" r="3175" b="0"/>
            <wp:docPr id="6689421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94219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1775" cy="339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CF098" w14:textId="245AA482" w:rsidR="000022D8" w:rsidRDefault="000022D8" w:rsidP="000022D8">
      <w:pPr>
        <w:jc w:val="center"/>
        <w:rPr>
          <w:lang w:val="ru-RU"/>
        </w:rPr>
      </w:pPr>
      <w:r>
        <w:rPr>
          <w:lang w:val="ru-RU"/>
        </w:rPr>
        <w:t>Рисунок 15 – Результат</w:t>
      </w:r>
    </w:p>
    <w:p w14:paraId="6ACA87A5" w14:textId="55155396" w:rsidR="000022D8" w:rsidRDefault="000022D8" w:rsidP="000022D8">
      <w:pPr>
        <w:rPr>
          <w:lang w:val="ru-RU"/>
        </w:rPr>
      </w:pPr>
      <w:r>
        <w:rPr>
          <w:lang w:val="ru-RU"/>
        </w:rPr>
        <w:t>Не забываем коммитить</w:t>
      </w:r>
    </w:p>
    <w:p w14:paraId="2D97871F" w14:textId="76F2631F" w:rsidR="000022D8" w:rsidRDefault="000022D8" w:rsidP="000022D8">
      <w:pPr>
        <w:pStyle w:val="2"/>
        <w:numPr>
          <w:ilvl w:val="0"/>
          <w:numId w:val="1"/>
        </w:numPr>
      </w:pPr>
      <w:bookmarkStart w:id="17" w:name="_Toc198250530"/>
      <w:r>
        <w:lastRenderedPageBreak/>
        <w:t>Диаграмма</w:t>
      </w:r>
      <w:bookmarkEnd w:id="17"/>
    </w:p>
    <w:p w14:paraId="7CD7E4C7" w14:textId="3ABF5C2E" w:rsidR="006F7B46" w:rsidRDefault="006F7B46" w:rsidP="006F7B46">
      <w:pPr>
        <w:jc w:val="center"/>
        <w:rPr>
          <w:lang w:val="ru-RU"/>
        </w:rPr>
      </w:pPr>
      <w:r w:rsidRPr="006F7B46">
        <w:rPr>
          <w:noProof/>
          <w:lang w:val="ru-RU"/>
        </w:rPr>
        <w:lastRenderedPageBreak/>
        <w:drawing>
          <wp:inline distT="0" distB="0" distL="0" distR="0" wp14:anchorId="5A4019B1" wp14:editId="682671FE">
            <wp:extent cx="4392930" cy="9251950"/>
            <wp:effectExtent l="0" t="0" r="7620" b="6350"/>
            <wp:docPr id="19644306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43062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9293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0BABC" w14:textId="08F7A738" w:rsidR="006F7B46" w:rsidRPr="00E305A0" w:rsidRDefault="006F7B46" w:rsidP="006F7B46">
      <w:pPr>
        <w:jc w:val="center"/>
        <w:rPr>
          <w:lang w:val="en-US"/>
        </w:rPr>
      </w:pPr>
      <w:r>
        <w:rPr>
          <w:lang w:val="ru-RU"/>
        </w:rPr>
        <w:lastRenderedPageBreak/>
        <w:t>Рисунок 16 -  Блоки</w:t>
      </w:r>
    </w:p>
    <w:p w14:paraId="44F90121" w14:textId="7B6A14B8" w:rsidR="000022D8" w:rsidRDefault="006F7B46" w:rsidP="006F7B46">
      <w:pPr>
        <w:jc w:val="center"/>
        <w:rPr>
          <w:lang w:val="en-US"/>
        </w:rPr>
      </w:pPr>
      <w:r w:rsidRPr="006F7B46">
        <w:rPr>
          <w:noProof/>
          <w:lang w:val="ru-RU"/>
        </w:rPr>
        <w:drawing>
          <wp:inline distT="0" distB="0" distL="0" distR="0" wp14:anchorId="2FA9C883" wp14:editId="4942C415">
            <wp:extent cx="5340350" cy="4031615"/>
            <wp:effectExtent l="0" t="0" r="0" b="6985"/>
            <wp:docPr id="18461589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15898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035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14AE5" w14:textId="16032009" w:rsidR="006F7B46" w:rsidRPr="006F7B46" w:rsidRDefault="006F7B46" w:rsidP="006F7B46">
      <w:pPr>
        <w:jc w:val="center"/>
        <w:rPr>
          <w:lang w:val="ru-RU"/>
        </w:rPr>
      </w:pPr>
      <w:r>
        <w:rPr>
          <w:lang w:val="ru-RU"/>
        </w:rPr>
        <w:t>Рисунок 17 – Результат</w:t>
      </w:r>
    </w:p>
    <w:p w14:paraId="689AF552" w14:textId="77777777" w:rsidR="00E305A0" w:rsidRDefault="00E305A0" w:rsidP="002209A2">
      <w:r>
        <w:t>Далее изменяю размер</w:t>
      </w:r>
    </w:p>
    <w:p w14:paraId="4A20C899" w14:textId="77777777" w:rsidR="00E305A0" w:rsidRDefault="00E305A0" w:rsidP="002209A2">
      <w:r w:rsidRPr="00E305A0">
        <w:rPr>
          <w:noProof/>
        </w:rPr>
        <w:lastRenderedPageBreak/>
        <w:drawing>
          <wp:inline distT="0" distB="0" distL="0" distR="0" wp14:anchorId="4F3F06FF" wp14:editId="3FFC3BC7">
            <wp:extent cx="5477639" cy="5820587"/>
            <wp:effectExtent l="0" t="0" r="8890" b="8890"/>
            <wp:docPr id="20788514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885140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82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B16F1" w14:textId="50161DDB" w:rsidR="00E305A0" w:rsidRDefault="00E305A0" w:rsidP="002209A2">
      <w:pPr>
        <w:jc w:val="center"/>
      </w:pPr>
      <w:r>
        <w:t>Рисунок 18 – Изменение размера</w:t>
      </w:r>
    </w:p>
    <w:p w14:paraId="002339BD" w14:textId="70EF33FF" w:rsidR="00E305A0" w:rsidRDefault="00E305A0" w:rsidP="002209A2">
      <w:pPr>
        <w:jc w:val="center"/>
      </w:pPr>
      <w:r w:rsidRPr="00E305A0">
        <w:rPr>
          <w:noProof/>
        </w:rPr>
        <w:lastRenderedPageBreak/>
        <w:drawing>
          <wp:inline distT="0" distB="0" distL="0" distR="0" wp14:anchorId="23AAB7FF" wp14:editId="1260F849">
            <wp:extent cx="5940425" cy="3543300"/>
            <wp:effectExtent l="0" t="0" r="3175" b="0"/>
            <wp:docPr id="16083604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36043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54BE9" w14:textId="77D8AFFD" w:rsidR="002209A2" w:rsidRPr="00566B42" w:rsidRDefault="00E305A0" w:rsidP="002209A2">
      <w:pPr>
        <w:jc w:val="center"/>
        <w:rPr>
          <w:lang w:val="ru-RU"/>
        </w:rPr>
      </w:pPr>
      <w:r>
        <w:t>Рисунок 19 – Результат</w:t>
      </w:r>
    </w:p>
    <w:p w14:paraId="73793C18" w14:textId="77777777" w:rsidR="002209A2" w:rsidRDefault="002209A2" w:rsidP="002209A2">
      <w:pPr>
        <w:jc w:val="center"/>
      </w:pPr>
      <w:r>
        <w:t>Далее изменил столбцы согласно требованиям</w:t>
      </w:r>
    </w:p>
    <w:p w14:paraId="02F96E85" w14:textId="77777777" w:rsidR="002209A2" w:rsidRDefault="002209A2" w:rsidP="002209A2">
      <w:pPr>
        <w:jc w:val="center"/>
      </w:pPr>
      <w:r w:rsidRPr="002209A2">
        <w:rPr>
          <w:noProof/>
        </w:rPr>
        <w:drawing>
          <wp:inline distT="0" distB="0" distL="0" distR="0" wp14:anchorId="13C19F49" wp14:editId="0E9D5C59">
            <wp:extent cx="5940425" cy="4333875"/>
            <wp:effectExtent l="0" t="0" r="3175" b="9525"/>
            <wp:docPr id="2008851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8515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CBE05" w14:textId="77777777" w:rsidR="002209A2" w:rsidRDefault="002209A2" w:rsidP="002209A2">
      <w:pPr>
        <w:jc w:val="center"/>
      </w:pPr>
      <w:r>
        <w:t>Рисунок 20 Диаграмма</w:t>
      </w:r>
    </w:p>
    <w:p w14:paraId="40E5EF48" w14:textId="2C3C5964" w:rsidR="002209A2" w:rsidRDefault="002209A2" w:rsidP="002209A2">
      <w:pPr>
        <w:jc w:val="center"/>
      </w:pPr>
      <w:r w:rsidRPr="002209A2">
        <w:rPr>
          <w:noProof/>
        </w:rPr>
        <w:lastRenderedPageBreak/>
        <w:drawing>
          <wp:inline distT="0" distB="0" distL="0" distR="0" wp14:anchorId="223E143E" wp14:editId="34F83AA5">
            <wp:extent cx="5876925" cy="4491990"/>
            <wp:effectExtent l="0" t="0" r="9525" b="3810"/>
            <wp:docPr id="20315342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53425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04F90" w14:textId="71533AF5" w:rsidR="002209A2" w:rsidRDefault="002209A2" w:rsidP="002209A2">
      <w:pPr>
        <w:jc w:val="center"/>
      </w:pPr>
      <w:r>
        <w:t>Рисунок 21 – Результат</w:t>
      </w:r>
    </w:p>
    <w:p w14:paraId="36EF2F6E" w14:textId="33153A68" w:rsidR="0009394B" w:rsidRPr="0009394B" w:rsidRDefault="002209A2" w:rsidP="002209A2">
      <w:pPr>
        <w:pStyle w:val="2"/>
        <w:numPr>
          <w:ilvl w:val="0"/>
          <w:numId w:val="1"/>
        </w:numPr>
      </w:pPr>
      <w:bookmarkStart w:id="18" w:name="_Toc198250531"/>
      <w:r>
        <w:t>Объекты</w:t>
      </w:r>
      <w:bookmarkEnd w:id="18"/>
      <w:r w:rsidR="0009394B" w:rsidRPr="00FE62D0">
        <w:br w:type="page"/>
      </w:r>
    </w:p>
    <w:p w14:paraId="28C60AC1" w14:textId="7844CE63" w:rsidR="0009394B" w:rsidRDefault="0009394B" w:rsidP="0009394B">
      <w:pPr>
        <w:pStyle w:val="1"/>
      </w:pPr>
      <w:bookmarkStart w:id="19" w:name="_Toc198250532"/>
      <w:r>
        <w:lastRenderedPageBreak/>
        <w:t>Заключение</w:t>
      </w:r>
      <w:bookmarkEnd w:id="19"/>
    </w:p>
    <w:p w14:paraId="03BEEBF9" w14:textId="4E6F651C" w:rsidR="0009394B" w:rsidRDefault="0009394B">
      <w:pPr>
        <w:spacing w:after="160" w:line="278" w:lineRule="auto"/>
        <w:ind w:firstLine="0"/>
        <w:rPr>
          <w:lang w:val="ru-RU"/>
        </w:rPr>
      </w:pPr>
      <w:r>
        <w:rPr>
          <w:lang w:val="ru-RU"/>
        </w:rPr>
        <w:br w:type="page"/>
      </w:r>
    </w:p>
    <w:p w14:paraId="0540DB05" w14:textId="674AC97A" w:rsidR="0009394B" w:rsidRDefault="0009394B" w:rsidP="0009394B">
      <w:pPr>
        <w:pStyle w:val="1"/>
      </w:pPr>
      <w:bookmarkStart w:id="20" w:name="_Toc198250533"/>
      <w:r>
        <w:lastRenderedPageBreak/>
        <w:t>Приложение</w:t>
      </w:r>
      <w:bookmarkEnd w:id="20"/>
    </w:p>
    <w:p w14:paraId="2D958442" w14:textId="25211D6D" w:rsidR="00566B42" w:rsidRPr="00650DE1" w:rsidRDefault="0009394B" w:rsidP="00650DE1">
      <w:pPr>
        <w:rPr>
          <w:lang w:val="en-US"/>
        </w:rPr>
      </w:pPr>
      <w:hyperlink r:id="rId29" w:history="1">
        <w:r w:rsidRPr="00CD2720">
          <w:rPr>
            <w:rStyle w:val="ad"/>
            <w:rFonts w:eastAsiaTheme="majorEastAsia"/>
            <w:lang w:val="en-US"/>
          </w:rPr>
          <w:t>Justzritel</w:t>
        </w:r>
        <w:r w:rsidRPr="00FE62D0">
          <w:rPr>
            <w:rStyle w:val="ad"/>
            <w:rFonts w:eastAsiaTheme="majorEastAsia"/>
            <w:lang w:val="ru-RU"/>
          </w:rPr>
          <w:t>/</w:t>
        </w:r>
        <w:r w:rsidRPr="00CD2720">
          <w:rPr>
            <w:rStyle w:val="ad"/>
            <w:rFonts w:eastAsiaTheme="majorEastAsia"/>
            <w:lang w:val="en-US"/>
          </w:rPr>
          <w:t>Web</w:t>
        </w:r>
        <w:r w:rsidRPr="00FE62D0">
          <w:rPr>
            <w:rStyle w:val="ad"/>
            <w:rFonts w:eastAsiaTheme="majorEastAsia"/>
            <w:lang w:val="ru-RU"/>
          </w:rPr>
          <w:t>-</w:t>
        </w:r>
        <w:r w:rsidRPr="00CD2720">
          <w:rPr>
            <w:rStyle w:val="ad"/>
            <w:rFonts w:eastAsiaTheme="majorEastAsia"/>
            <w:lang w:val="en-US"/>
          </w:rPr>
          <w:t>Labs</w:t>
        </w:r>
      </w:hyperlink>
    </w:p>
    <w:sectPr w:rsidR="00566B42" w:rsidRPr="00650DE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8D02FF" w14:textId="77777777" w:rsidR="00556EEA" w:rsidRDefault="00556EEA" w:rsidP="0009394B">
      <w:pPr>
        <w:spacing w:line="240" w:lineRule="auto"/>
      </w:pPr>
      <w:r>
        <w:separator/>
      </w:r>
    </w:p>
  </w:endnote>
  <w:endnote w:type="continuationSeparator" w:id="0">
    <w:p w14:paraId="34B58D95" w14:textId="77777777" w:rsidR="00556EEA" w:rsidRDefault="00556EEA" w:rsidP="000939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635FD1" w14:textId="77777777" w:rsidR="00556EEA" w:rsidRDefault="00556EEA" w:rsidP="0009394B">
      <w:pPr>
        <w:spacing w:line="240" w:lineRule="auto"/>
      </w:pPr>
      <w:r>
        <w:separator/>
      </w:r>
    </w:p>
  </w:footnote>
  <w:footnote w:type="continuationSeparator" w:id="0">
    <w:p w14:paraId="639DE86D" w14:textId="77777777" w:rsidR="00556EEA" w:rsidRDefault="00556EEA" w:rsidP="0009394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6207A6A"/>
    <w:multiLevelType w:val="hybridMultilevel"/>
    <w:tmpl w:val="D34ED8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90931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C9C"/>
    <w:rsid w:val="000022D8"/>
    <w:rsid w:val="00061B0F"/>
    <w:rsid w:val="000713BF"/>
    <w:rsid w:val="0009394B"/>
    <w:rsid w:val="0014035E"/>
    <w:rsid w:val="001B38FF"/>
    <w:rsid w:val="002209A2"/>
    <w:rsid w:val="003E59AB"/>
    <w:rsid w:val="00522453"/>
    <w:rsid w:val="00556EEA"/>
    <w:rsid w:val="00566B42"/>
    <w:rsid w:val="005B6E6C"/>
    <w:rsid w:val="005C2C9C"/>
    <w:rsid w:val="00650DE1"/>
    <w:rsid w:val="006C381B"/>
    <w:rsid w:val="006F7B46"/>
    <w:rsid w:val="00711851"/>
    <w:rsid w:val="0097561B"/>
    <w:rsid w:val="00A92DED"/>
    <w:rsid w:val="00B725C8"/>
    <w:rsid w:val="00BD0C6E"/>
    <w:rsid w:val="00BF237F"/>
    <w:rsid w:val="00D176FC"/>
    <w:rsid w:val="00D65405"/>
    <w:rsid w:val="00D94BDE"/>
    <w:rsid w:val="00E305A0"/>
    <w:rsid w:val="00FE6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E57C26"/>
  <w15:chartTrackingRefBased/>
  <w15:docId w15:val="{27EB5BBD-B62E-4F34-9DF3-1D3E907BDC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035E"/>
    <w:pPr>
      <w:spacing w:after="0" w:line="360" w:lineRule="auto"/>
      <w:ind w:firstLine="708"/>
    </w:pPr>
    <w:rPr>
      <w:rFonts w:ascii="Times New Roman" w:eastAsia="Times New Roman" w:hAnsi="Times New Roman" w:cs="Times New Roman"/>
      <w:kern w:val="0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4035E"/>
    <w:pPr>
      <w:keepNext/>
      <w:keepLines/>
      <w:spacing w:before="240"/>
      <w:ind w:left="720" w:hanging="360"/>
      <w:jc w:val="center"/>
      <w:outlineLvl w:val="0"/>
    </w:pPr>
    <w:rPr>
      <w:sz w:val="28"/>
      <w:szCs w:val="28"/>
      <w:lang w:val="ru-RU"/>
    </w:rPr>
  </w:style>
  <w:style w:type="paragraph" w:styleId="2">
    <w:name w:val="heading 2"/>
    <w:basedOn w:val="1"/>
    <w:next w:val="a"/>
    <w:link w:val="20"/>
    <w:uiPriority w:val="9"/>
    <w:unhideWhenUsed/>
    <w:qFormat/>
    <w:rsid w:val="006C381B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C2C9C"/>
    <w:pPr>
      <w:keepNext/>
      <w:keepLines/>
      <w:spacing w:before="160" w:after="80" w:line="278" w:lineRule="auto"/>
      <w:ind w:firstLine="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val="ru-RU"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C2C9C"/>
    <w:pPr>
      <w:keepNext/>
      <w:keepLines/>
      <w:spacing w:before="80" w:after="40" w:line="278" w:lineRule="auto"/>
      <w:ind w:firstLine="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lang w:val="ru-RU"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C2C9C"/>
    <w:pPr>
      <w:keepNext/>
      <w:keepLines/>
      <w:spacing w:before="80" w:after="40" w:line="278" w:lineRule="auto"/>
      <w:ind w:firstLine="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lang w:val="ru-RU"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C9C"/>
    <w:pPr>
      <w:keepNext/>
      <w:keepLines/>
      <w:spacing w:before="40" w:line="278" w:lineRule="auto"/>
      <w:ind w:firstLine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lang w:val="ru-RU"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C9C"/>
    <w:pPr>
      <w:keepNext/>
      <w:keepLines/>
      <w:spacing w:before="40" w:line="278" w:lineRule="auto"/>
      <w:ind w:firstLine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lang w:val="ru-RU"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C9C"/>
    <w:pPr>
      <w:keepNext/>
      <w:keepLines/>
      <w:spacing w:line="278" w:lineRule="auto"/>
      <w:ind w:firstLine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lang w:val="ru-RU"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C2C9C"/>
    <w:pPr>
      <w:keepNext/>
      <w:keepLines/>
      <w:spacing w:line="278" w:lineRule="auto"/>
      <w:ind w:firstLine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lang w:val="ru-RU" w:eastAsia="en-US"/>
      <w14:ligatures w14:val="standardContextu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035E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C381B"/>
    <w:rPr>
      <w:rFonts w:ascii="Times New Roman" w:eastAsia="Times New Roman" w:hAnsi="Times New Roman" w:cs="Times New Roman"/>
      <w:kern w:val="0"/>
      <w:sz w:val="28"/>
      <w:szCs w:val="28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5C2C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C2C9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C2C9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C2C9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C2C9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C2C9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C2C9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C2C9C"/>
    <w:pPr>
      <w:spacing w:after="80" w:line="240" w:lineRule="auto"/>
      <w:ind w:firstLine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ru-RU"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5C2C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C2C9C"/>
    <w:pPr>
      <w:numPr>
        <w:ilvl w:val="1"/>
      </w:numPr>
      <w:spacing w:after="160" w:line="278" w:lineRule="auto"/>
      <w:ind w:firstLine="708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val="ru-RU"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5C2C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C2C9C"/>
    <w:pPr>
      <w:spacing w:before="160" w:after="160" w:line="278" w:lineRule="auto"/>
      <w:ind w:firstLine="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lang w:val="ru-RU"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5C2C9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C2C9C"/>
    <w:pPr>
      <w:spacing w:after="160" w:line="278" w:lineRule="auto"/>
      <w:ind w:left="720" w:firstLine="0"/>
      <w:contextualSpacing/>
    </w:pPr>
    <w:rPr>
      <w:rFonts w:asciiTheme="minorHAnsi" w:eastAsiaTheme="minorHAnsi" w:hAnsiTheme="minorHAnsi" w:cstheme="minorBidi"/>
      <w:kern w:val="2"/>
      <w:lang w:val="ru-RU"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5C2C9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C2C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78" w:lineRule="auto"/>
      <w:ind w:left="864" w:right="864" w:firstLine="0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lang w:val="ru-RU"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5C2C9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C2C9C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4035E"/>
    <w:pPr>
      <w:spacing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7561B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97561B"/>
    <w:pPr>
      <w:spacing w:after="100"/>
      <w:ind w:left="240"/>
    </w:pPr>
  </w:style>
  <w:style w:type="character" w:styleId="ad">
    <w:name w:val="Hyperlink"/>
    <w:basedOn w:val="a0"/>
    <w:uiPriority w:val="99"/>
    <w:unhideWhenUsed/>
    <w:rsid w:val="0097561B"/>
    <w:rPr>
      <w:color w:val="0563C1" w:themeColor="hyperlink"/>
      <w:u w:val="single"/>
    </w:rPr>
  </w:style>
  <w:style w:type="paragraph" w:styleId="ae">
    <w:name w:val="header"/>
    <w:basedOn w:val="a"/>
    <w:link w:val="af"/>
    <w:uiPriority w:val="99"/>
    <w:unhideWhenUsed/>
    <w:rsid w:val="0009394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09394B"/>
    <w:rPr>
      <w:rFonts w:ascii="Times New Roman" w:eastAsia="Times New Roman" w:hAnsi="Times New Roman" w:cs="Times New Roman"/>
      <w:kern w:val="0"/>
      <w:lang w:val="ru" w:eastAsia="ru-RU"/>
      <w14:ligatures w14:val="none"/>
    </w:rPr>
  </w:style>
  <w:style w:type="paragraph" w:styleId="af0">
    <w:name w:val="footer"/>
    <w:basedOn w:val="a"/>
    <w:link w:val="af1"/>
    <w:uiPriority w:val="99"/>
    <w:unhideWhenUsed/>
    <w:rsid w:val="0009394B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09394B"/>
    <w:rPr>
      <w:rFonts w:ascii="Times New Roman" w:eastAsia="Times New Roman" w:hAnsi="Times New Roman" w:cs="Times New Roman"/>
      <w:kern w:val="0"/>
      <w:lang w:val="ru" w:eastAsia="ru-RU"/>
      <w14:ligatures w14:val="none"/>
    </w:rPr>
  </w:style>
  <w:style w:type="character" w:styleId="af2">
    <w:name w:val="Unresolved Mention"/>
    <w:basedOn w:val="a0"/>
    <w:uiPriority w:val="99"/>
    <w:semiHidden/>
    <w:unhideWhenUsed/>
    <w:rsid w:val="00566B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github.com/Justzritel/Web-Lab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B08AE8-64C8-46F9-91A3-BF617CB6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1</Pages>
  <Words>504</Words>
  <Characters>2874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толий Крадинов</dc:creator>
  <cp:keywords/>
  <dc:description/>
  <cp:lastModifiedBy>Анатолий Крадинов</cp:lastModifiedBy>
  <cp:revision>7</cp:revision>
  <dcterms:created xsi:type="dcterms:W3CDTF">2025-05-15T15:16:00Z</dcterms:created>
  <dcterms:modified xsi:type="dcterms:W3CDTF">2025-05-16T05:07:00Z</dcterms:modified>
</cp:coreProperties>
</file>